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0793" w14:textId="325503B4" w:rsidR="0056089A" w:rsidRPr="0031310D" w:rsidRDefault="006D6AE4" w:rsidP="002E0E9B">
      <w:pPr>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hint="eastAsia"/>
          <w:b/>
          <w:outline/>
          <w:color w:val="C0504D" w:themeColor="accent2"/>
          <w:sz w:val="72"/>
          <w:szCs w:val="72"/>
        </w:rPr>
        <w:drawing>
          <wp:inline distT="0" distB="0" distL="0" distR="0" wp14:anchorId="027BD973" wp14:editId="4798D4DB">
            <wp:extent cx="2692572" cy="2019300"/>
            <wp:effectExtent l="0" t="0" r="0" b="0"/>
            <wp:docPr id="7" name="図 7" descr="草の上にある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草の上にある花&#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2655" cy="2026862"/>
                    </a:xfrm>
                    <a:prstGeom prst="rect">
                      <a:avLst/>
                    </a:prstGeom>
                  </pic:spPr>
                </pic:pic>
              </a:graphicData>
            </a:graphic>
          </wp:inline>
        </w:drawing>
      </w:r>
      <w:r w:rsidR="00520B19">
        <w:rPr>
          <w:rFonts w:hint="eastAsia"/>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00EB2A68" w:rsidRPr="0031310D">
        <w:rPr>
          <w:rFonts w:hint="eastAsia"/>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女性の建築やさん</w:t>
      </w:r>
    </w:p>
    <w:p w14:paraId="41B769B2" w14:textId="4EC65216" w:rsidR="00E403D2" w:rsidRDefault="00EB2A68" w:rsidP="005B4F46">
      <w:pPr>
        <w:jc w:val="right"/>
        <w:rPr>
          <w:sz w:val="28"/>
        </w:rPr>
      </w:pPr>
      <w:r>
        <w:rPr>
          <w:rFonts w:hint="eastAsia"/>
          <w:sz w:val="28"/>
        </w:rPr>
        <w:t xml:space="preserve">～情報紙～不定期　</w:t>
      </w:r>
      <w:r w:rsidR="00AF5EA9">
        <w:rPr>
          <w:rFonts w:hint="eastAsia"/>
          <w:sz w:val="28"/>
        </w:rPr>
        <w:t>NO.</w:t>
      </w:r>
      <w:r w:rsidR="007C062C">
        <w:rPr>
          <w:rFonts w:hint="eastAsia"/>
          <w:sz w:val="28"/>
        </w:rPr>
        <w:t>3</w:t>
      </w:r>
      <w:r w:rsidR="00D573AD">
        <w:rPr>
          <w:rFonts w:hint="eastAsia"/>
          <w:sz w:val="28"/>
        </w:rPr>
        <w:t>1</w:t>
      </w:r>
      <w:r w:rsidR="00E403D2">
        <w:rPr>
          <w:rFonts w:hint="eastAsia"/>
          <w:sz w:val="28"/>
        </w:rPr>
        <w:t>（</w:t>
      </w:r>
      <w:r w:rsidR="007A7C48">
        <w:rPr>
          <w:rFonts w:hint="eastAsia"/>
          <w:sz w:val="28"/>
        </w:rPr>
        <w:t>令和</w:t>
      </w:r>
      <w:r w:rsidR="00387C1F">
        <w:rPr>
          <w:rFonts w:hint="eastAsia"/>
          <w:sz w:val="28"/>
        </w:rPr>
        <w:t>3</w:t>
      </w:r>
      <w:r w:rsidR="007A7C48">
        <w:rPr>
          <w:rFonts w:hint="eastAsia"/>
          <w:sz w:val="28"/>
        </w:rPr>
        <w:t>年</w:t>
      </w:r>
      <w:r w:rsidR="00E403D2">
        <w:rPr>
          <w:rFonts w:hint="eastAsia"/>
          <w:sz w:val="28"/>
        </w:rPr>
        <w:t>，</w:t>
      </w:r>
      <w:r w:rsidR="00D573AD">
        <w:rPr>
          <w:rFonts w:hint="eastAsia"/>
          <w:sz w:val="28"/>
        </w:rPr>
        <w:t>4</w:t>
      </w:r>
      <w:r w:rsidR="007A7C48">
        <w:rPr>
          <w:rFonts w:hint="eastAsia"/>
          <w:sz w:val="28"/>
        </w:rPr>
        <w:t>月</w:t>
      </w:r>
      <w:r w:rsidR="00E403D2">
        <w:rPr>
          <w:rFonts w:hint="eastAsia"/>
          <w:sz w:val="28"/>
        </w:rPr>
        <w:t>）</w:t>
      </w:r>
    </w:p>
    <w:p w14:paraId="345E9C98" w14:textId="06F90A00" w:rsidR="00615EEB" w:rsidRDefault="005F18AF" w:rsidP="003F082C">
      <w:pPr>
        <w:ind w:firstLine="240"/>
        <w:jc w:val="left"/>
        <w:rPr>
          <w:sz w:val="24"/>
          <w:szCs w:val="24"/>
        </w:rPr>
      </w:pPr>
      <w:r>
        <w:rPr>
          <w:rFonts w:hint="eastAsia"/>
          <w:sz w:val="24"/>
          <w:szCs w:val="24"/>
        </w:rPr>
        <w:t>４</w:t>
      </w:r>
      <w:r w:rsidR="00285E0E">
        <w:rPr>
          <w:rFonts w:hint="eastAsia"/>
          <w:sz w:val="24"/>
          <w:szCs w:val="24"/>
        </w:rPr>
        <w:t>月</w:t>
      </w:r>
      <w:r>
        <w:rPr>
          <w:rFonts w:hint="eastAsia"/>
          <w:sz w:val="24"/>
          <w:szCs w:val="24"/>
        </w:rPr>
        <w:t>のお花は</w:t>
      </w:r>
      <w:r w:rsidR="001E1657" w:rsidRPr="001E1657">
        <w:rPr>
          <w:rFonts w:hint="eastAsia"/>
          <w:b/>
          <w:bCs/>
          <w:sz w:val="24"/>
          <w:szCs w:val="24"/>
        </w:rPr>
        <w:t>「</w:t>
      </w:r>
      <w:r w:rsidR="006D6AE4">
        <w:rPr>
          <w:rFonts w:hint="eastAsia"/>
          <w:b/>
          <w:bCs/>
          <w:color w:val="FF0000"/>
          <w:sz w:val="24"/>
          <w:szCs w:val="24"/>
        </w:rPr>
        <w:t>チューリップ</w:t>
      </w:r>
      <w:r w:rsidR="001E1657" w:rsidRPr="001E1657">
        <w:rPr>
          <w:rFonts w:hint="eastAsia"/>
          <w:b/>
          <w:bCs/>
          <w:sz w:val="24"/>
          <w:szCs w:val="24"/>
        </w:rPr>
        <w:t>」</w:t>
      </w:r>
      <w:r w:rsidR="00285E0E">
        <w:rPr>
          <w:rFonts w:hint="eastAsia"/>
          <w:sz w:val="24"/>
          <w:szCs w:val="24"/>
        </w:rPr>
        <w:t>です。</w:t>
      </w:r>
      <w:r w:rsidR="006D6AE4">
        <w:rPr>
          <w:rFonts w:hint="eastAsia"/>
          <w:sz w:val="24"/>
          <w:szCs w:val="24"/>
        </w:rPr>
        <w:t>珍しいチューリップ。最初、見た時はユリの花では？と</w:t>
      </w:r>
    </w:p>
    <w:p w14:paraId="39AF8D78" w14:textId="0B6F26EC" w:rsidR="00407840" w:rsidRDefault="006D6AE4" w:rsidP="00407840">
      <w:r>
        <w:rPr>
          <w:rFonts w:hint="eastAsia"/>
          <w:sz w:val="24"/>
          <w:szCs w:val="24"/>
        </w:rPr>
        <w:t>思ったぐらいです。</w:t>
      </w:r>
      <w:r w:rsidR="00143180">
        <w:rPr>
          <w:rFonts w:hint="eastAsia"/>
          <w:sz w:val="24"/>
          <w:szCs w:val="24"/>
        </w:rPr>
        <w:t>江戸時代は</w:t>
      </w:r>
      <w:r w:rsidR="00295D6A">
        <w:rPr>
          <w:rFonts w:hint="eastAsia"/>
          <w:sz w:val="24"/>
          <w:szCs w:val="24"/>
        </w:rPr>
        <w:t>チューリップを</w:t>
      </w:r>
      <w:r w:rsidR="00143180">
        <w:rPr>
          <w:rFonts w:hint="eastAsia"/>
          <w:sz w:val="24"/>
          <w:szCs w:val="24"/>
        </w:rPr>
        <w:t>ボタンユリと呼</w:t>
      </w:r>
      <w:r w:rsidR="00C902F5">
        <w:rPr>
          <w:rFonts w:hint="eastAsia"/>
          <w:sz w:val="24"/>
          <w:szCs w:val="24"/>
        </w:rPr>
        <w:t>んで</w:t>
      </w:r>
      <w:r w:rsidR="00143180">
        <w:rPr>
          <w:rFonts w:hint="eastAsia"/>
          <w:sz w:val="24"/>
          <w:szCs w:val="24"/>
        </w:rPr>
        <w:t>いたようなので、間違えても</w:t>
      </w:r>
      <w:r w:rsidR="00295D6A">
        <w:rPr>
          <w:rFonts w:hint="eastAsia"/>
          <w:sz w:val="24"/>
          <w:szCs w:val="24"/>
        </w:rPr>
        <w:t>納得がいきます。</w:t>
      </w:r>
      <w:r>
        <w:rPr>
          <w:rFonts w:hint="eastAsia"/>
          <w:sz w:val="24"/>
          <w:szCs w:val="24"/>
        </w:rPr>
        <w:t>本当は</w:t>
      </w:r>
      <w:r w:rsidR="00407840">
        <w:rPr>
          <w:rFonts w:hint="eastAsia"/>
          <w:sz w:val="24"/>
          <w:szCs w:val="24"/>
        </w:rPr>
        <w:t>「</w:t>
      </w:r>
      <w:r>
        <w:rPr>
          <w:rFonts w:hint="eastAsia"/>
          <w:sz w:val="24"/>
          <w:szCs w:val="24"/>
        </w:rPr>
        <w:t>藤の花が咲きましたよ</w:t>
      </w:r>
      <w:r w:rsidR="00407840">
        <w:rPr>
          <w:rFonts w:hint="eastAsia"/>
          <w:sz w:val="24"/>
          <w:szCs w:val="24"/>
        </w:rPr>
        <w:t>」</w:t>
      </w:r>
      <w:r>
        <w:rPr>
          <w:rFonts w:hint="eastAsia"/>
          <w:sz w:val="24"/>
          <w:szCs w:val="24"/>
        </w:rPr>
        <w:t>って</w:t>
      </w:r>
      <w:r w:rsidR="00407840">
        <w:rPr>
          <w:rFonts w:hint="eastAsia"/>
          <w:sz w:val="24"/>
          <w:szCs w:val="24"/>
        </w:rPr>
        <w:t>、ご連絡頂</w:t>
      </w:r>
      <w:r w:rsidR="00295D6A">
        <w:rPr>
          <w:rFonts w:hint="eastAsia"/>
          <w:sz w:val="24"/>
          <w:szCs w:val="24"/>
        </w:rPr>
        <w:t>い</w:t>
      </w:r>
      <w:r w:rsidR="00407840">
        <w:rPr>
          <w:rFonts w:hint="eastAsia"/>
          <w:sz w:val="24"/>
          <w:szCs w:val="24"/>
        </w:rPr>
        <w:t>て写真を撮りにお伺いしたら、沢山のお花が咲いていて、数種類撮らせて頂いたのですが今回はチューリップを掲載させて頂く事にしました。藤の花は５月のイメージですが、暖かいせいか４月の初旬に咲いているんですよ。藤の花はブログに載せさせて頂きましたので、ご興味のある方はホームページよりご覧ください。</w:t>
      </w:r>
    </w:p>
    <w:p w14:paraId="32A25630" w14:textId="5523DD09" w:rsidR="00295D6A" w:rsidRPr="00407840" w:rsidRDefault="00F71484" w:rsidP="002C6EE0">
      <w:pPr>
        <w:jc w:val="left"/>
        <w:rPr>
          <w:sz w:val="24"/>
          <w:szCs w:val="24"/>
        </w:rPr>
      </w:pPr>
      <w:r>
        <w:rPr>
          <w:rFonts w:hint="eastAsia"/>
          <w:sz w:val="24"/>
          <w:szCs w:val="24"/>
        </w:rPr>
        <w:t>チューリップも色によって、花言葉が違います</w:t>
      </w:r>
      <w:r w:rsidR="00295D6A">
        <w:rPr>
          <w:rFonts w:hint="eastAsia"/>
          <w:sz w:val="24"/>
          <w:szCs w:val="24"/>
        </w:rPr>
        <w:t>が、今回は・・・白なのか・・・？黄色なのか・・・悩むところなので・・・全般</w:t>
      </w:r>
      <w:r w:rsidR="001349C9">
        <w:rPr>
          <w:rFonts w:hint="eastAsia"/>
          <w:sz w:val="24"/>
          <w:szCs w:val="24"/>
        </w:rPr>
        <w:t>の意味を掲載させて頂きます。</w:t>
      </w:r>
      <w:r w:rsidR="00295D6A">
        <w:rPr>
          <w:rFonts w:hint="eastAsia"/>
          <w:sz w:val="24"/>
          <w:szCs w:val="24"/>
        </w:rPr>
        <w:t>『思いやり』</w:t>
      </w:r>
      <w:r w:rsidR="001349C9">
        <w:rPr>
          <w:rFonts w:hint="eastAsia"/>
          <w:sz w:val="24"/>
          <w:szCs w:val="24"/>
        </w:rPr>
        <w:t>です</w:t>
      </w:r>
      <w:r w:rsidR="00295D6A">
        <w:rPr>
          <w:rFonts w:hint="eastAsia"/>
          <w:sz w:val="24"/>
          <w:szCs w:val="24"/>
        </w:rPr>
        <w:t>。見ているだけで春を感じ</w:t>
      </w:r>
      <w:r w:rsidR="001349C9">
        <w:rPr>
          <w:rFonts w:hint="eastAsia"/>
          <w:sz w:val="24"/>
          <w:szCs w:val="24"/>
        </w:rPr>
        <w:t>、</w:t>
      </w:r>
      <w:r w:rsidR="00295D6A">
        <w:rPr>
          <w:rFonts w:hint="eastAsia"/>
          <w:sz w:val="24"/>
          <w:szCs w:val="24"/>
        </w:rPr>
        <w:t>優しい気分にさせてくれます。写真のご協力、有り難うございます。</w:t>
      </w:r>
    </w:p>
    <w:p w14:paraId="2CAA3F46" w14:textId="1060CBE3" w:rsidR="003D0834" w:rsidRPr="00EA6416" w:rsidRDefault="003D0834" w:rsidP="000115BA">
      <w:pPr>
        <w:jc w:val="left"/>
        <w:rPr>
          <w:sz w:val="24"/>
          <w:szCs w:val="24"/>
        </w:rPr>
      </w:pPr>
    </w:p>
    <w:p w14:paraId="1A4A21EB" w14:textId="77777777" w:rsidR="00EB0479" w:rsidRPr="002107F4" w:rsidRDefault="00D52227" w:rsidP="00F34B03">
      <w:pPr>
        <w:jc w:val="left"/>
        <w:rPr>
          <w:rFonts w:ascii="AR P丸ゴシック体E" w:eastAsia="AR P丸ゴシック体E" w:hAnsi="AR P丸ゴシック体E"/>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107F4">
        <w:rPr>
          <w:rFonts w:ascii="AR P丸ゴシック体E" w:eastAsia="AR P丸ゴシック体E" w:hAnsi="AR P丸ゴシック体E" w:hint="eastAsia"/>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最近気になる話題＞</w:t>
      </w:r>
    </w:p>
    <w:p w14:paraId="5ED50F7E" w14:textId="4F963CB7" w:rsidR="001065FA" w:rsidRPr="007C4113" w:rsidRDefault="00023EEC" w:rsidP="001349C9">
      <w:pPr>
        <w:ind w:firstLine="240"/>
        <w:jc w:val="left"/>
        <w:rPr>
          <w:rFonts w:asciiTheme="minorEastAsia" w:hAnsiTheme="minorEastAsia"/>
          <w:color w:val="333333"/>
          <w:sz w:val="24"/>
          <w:szCs w:val="24"/>
          <w:shd w:val="clear" w:color="auto" w:fill="FFFFFF"/>
        </w:rPr>
      </w:pPr>
      <w:r>
        <w:rPr>
          <w:rFonts w:asciiTheme="minorEastAsia" w:hAnsiTheme="minorEastAsia" w:hint="eastAsia"/>
          <w:color w:val="333333"/>
          <w:sz w:val="24"/>
          <w:szCs w:val="24"/>
          <w:shd w:val="clear" w:color="auto" w:fill="FFFFFF"/>
        </w:rPr>
        <w:t>１０年以上経つと、いろいろと家に不具合が出始めます。水栓の緩みや部品の劣化からの水漏れ、トイレの異音や水漏れ、キッチンの換気扇の異音や騒音、ガスコンロの点火の不具合、外壁のチョーキング、コーキングの切れによる雨漏り、白蟻の</w:t>
      </w:r>
      <w:r w:rsidR="001065FA">
        <w:rPr>
          <w:rFonts w:asciiTheme="minorEastAsia" w:hAnsiTheme="minorEastAsia" w:hint="eastAsia"/>
          <w:color w:val="333333"/>
          <w:sz w:val="24"/>
          <w:szCs w:val="24"/>
          <w:shd w:val="clear" w:color="auto" w:fill="FFFFFF"/>
        </w:rPr>
        <w:t>による食害、屋根</w:t>
      </w:r>
      <w:r w:rsidR="001349C9">
        <w:rPr>
          <w:rFonts w:asciiTheme="minorEastAsia" w:hAnsiTheme="minorEastAsia" w:hint="eastAsia"/>
          <w:color w:val="333333"/>
          <w:sz w:val="24"/>
          <w:szCs w:val="24"/>
          <w:shd w:val="clear" w:color="auto" w:fill="FFFFFF"/>
        </w:rPr>
        <w:t>の</w:t>
      </w:r>
      <w:r w:rsidR="001065FA">
        <w:rPr>
          <w:rFonts w:asciiTheme="minorEastAsia" w:hAnsiTheme="minorEastAsia" w:hint="eastAsia"/>
          <w:color w:val="333333"/>
          <w:sz w:val="24"/>
          <w:szCs w:val="24"/>
          <w:shd w:val="clear" w:color="auto" w:fill="FFFFFF"/>
        </w:rPr>
        <w:t>雨漏り</w:t>
      </w:r>
      <w:r w:rsidR="001349C9">
        <w:rPr>
          <w:rFonts w:asciiTheme="minorEastAsia" w:hAnsiTheme="minorEastAsia" w:hint="eastAsia"/>
          <w:color w:val="333333"/>
          <w:sz w:val="24"/>
          <w:szCs w:val="24"/>
          <w:shd w:val="clear" w:color="auto" w:fill="FFFFFF"/>
        </w:rPr>
        <w:t>、</w:t>
      </w:r>
      <w:r w:rsidR="001065FA">
        <w:rPr>
          <w:rFonts w:asciiTheme="minorEastAsia" w:hAnsiTheme="minorEastAsia" w:hint="eastAsia"/>
          <w:color w:val="333333"/>
          <w:sz w:val="24"/>
          <w:szCs w:val="24"/>
          <w:shd w:val="clear" w:color="auto" w:fill="FFFFFF"/>
        </w:rPr>
        <w:t>給湯器の異音や不具合等、いろいろ出てきます。部屋の中の水漏れは足元が濡れたり、天井からポタポタ落ちてこないと、分かりづらく雨もりも表面に出ていれば分かりますが、壁の中だったり、天井の中だったり、目に見えない部分だと気づきにくいですね。点検にお邪魔していないお宅は、かなりひどくなってからの修理のご依頼が多いです。年に１度の点検を受けて頂ければと思い</w:t>
      </w:r>
      <w:r w:rsidR="001349C9">
        <w:rPr>
          <w:rFonts w:asciiTheme="minorEastAsia" w:hAnsiTheme="minorEastAsia" w:hint="eastAsia"/>
          <w:color w:val="333333"/>
          <w:sz w:val="24"/>
          <w:szCs w:val="24"/>
          <w:shd w:val="clear" w:color="auto" w:fill="FFFFFF"/>
        </w:rPr>
        <w:t>ま</w:t>
      </w:r>
      <w:r w:rsidR="001065FA">
        <w:rPr>
          <w:rFonts w:asciiTheme="minorEastAsia" w:hAnsiTheme="minorEastAsia" w:hint="eastAsia"/>
          <w:color w:val="333333"/>
          <w:sz w:val="24"/>
          <w:szCs w:val="24"/>
          <w:shd w:val="clear" w:color="auto" w:fill="FFFFFF"/>
        </w:rPr>
        <w:t>す。</w:t>
      </w:r>
    </w:p>
    <w:p w14:paraId="6A23750C" w14:textId="77777777" w:rsidR="00BC0ED1" w:rsidRPr="00FA5938" w:rsidRDefault="00AE7AA4" w:rsidP="00366AF0">
      <w:pPr>
        <w:ind w:left="240"/>
        <w:jc w:val="left"/>
        <w:rPr>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604ED">
        <w:rPr>
          <w:rFonts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338B4">
        <w:rPr>
          <w:rFonts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0399A">
        <w:rPr>
          <w:rFonts w:hint="eastAsia"/>
          <w:sz w:val="24"/>
          <w:szCs w:val="24"/>
        </w:rPr>
        <w:t xml:space="preserve">　　　　　　　　　　　　　　　　　　　　　　　　　　　　　　　　　　　　　　　　　　　　　　　　　　　　　　　　　　　　　　　　　　　　　　　　　　　　　　　　　　　　　　　　　　　　　　　　　　　　　　　　　　　　　　　　　　　　　　　　　　　　　　　　　　　　　　　　　　　　　　　　　　　　　　　　　　　　　　　　　　　　　　　　　　　　　　　　　　　　　　　　　　　　　　　　　　　　　　　　　　　　　　　　　　　　　　　　　　　　　　　　　　　　　　　　　　　　　　　　　　　　　　　　　　　　　　　　　　　　　　　　　　　　　　　　　　　　　　　　　　　　　　　　　　　　　　　　　　　　　　　　　　　　　　　　　　　　　　　　　　　　　　　　　　　　　　　　　　　　　　　　　　　　　　　　　　　　　　　　　　　　　　　　　　　　　　　　　　　　　　　　　　　　　　　　　　　　　　　　　　　　　　</w:t>
      </w:r>
    </w:p>
    <w:p w14:paraId="6D4E391B" w14:textId="77777777" w:rsidR="00C3305B" w:rsidRPr="002107F4" w:rsidRDefault="00D358E4" w:rsidP="00F402A7">
      <w:pPr>
        <w:jc w:val="left"/>
        <w:rPr>
          <w:rFonts w:ascii="AR P丸ゴシック体E" w:eastAsia="AR P丸ゴシック体E" w:hAnsi="AR P丸ゴシック体E"/>
          <w:b/>
          <w:sz w:val="32"/>
          <w:szCs w:val="32"/>
        </w:rPr>
      </w:pPr>
      <w:r w:rsidRPr="002107F4">
        <w:rPr>
          <w:rFonts w:ascii="AR P丸ゴシック体E" w:eastAsia="AR P丸ゴシック体E" w:hAnsi="AR P丸ゴシック体E" w:hint="eastAsia"/>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t;</w:t>
      </w:r>
      <w:r w:rsidR="00D52227" w:rsidRPr="002107F4">
        <w:rPr>
          <w:rFonts w:ascii="AR P丸ゴシック体E" w:eastAsia="AR P丸ゴシック体E" w:hAnsi="AR P丸ゴシック体E" w:hint="eastAsia"/>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301C09" w:rsidRPr="002107F4">
        <w:rPr>
          <w:rFonts w:ascii="AR P丸ゴシック体E" w:eastAsia="AR P丸ゴシック体E" w:hAnsi="AR P丸ゴシック体E" w:hint="eastAsia"/>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季節の話題</w:t>
      </w:r>
      <w:r w:rsidR="00F4194F" w:rsidRPr="002107F4">
        <w:rPr>
          <w:rFonts w:ascii="AR P丸ゴシック体E" w:eastAsia="AR P丸ゴシック体E" w:hAnsi="AR P丸ゴシック体E" w:hint="eastAsia"/>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2107F4">
        <w:rPr>
          <w:rFonts w:ascii="AR P丸ゴシック体E" w:eastAsia="AR P丸ゴシック体E" w:hAnsi="AR P丸ゴシック体E" w:hint="eastAsia"/>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t;</w:t>
      </w:r>
      <w:r w:rsidR="000E0398" w:rsidRPr="002107F4">
        <w:rPr>
          <w:rFonts w:ascii="AR P丸ゴシック体E" w:eastAsia="AR P丸ゴシック体E" w:hAnsi="AR P丸ゴシック体E" w:hint="eastAsia"/>
          <w:b/>
          <w:sz w:val="32"/>
          <w:szCs w:val="32"/>
        </w:rPr>
        <w:t xml:space="preserve">　　　　　　　　</w:t>
      </w:r>
      <w:r w:rsidR="00621553" w:rsidRPr="002107F4">
        <w:rPr>
          <w:rFonts w:ascii="AR P丸ゴシック体E" w:eastAsia="AR P丸ゴシック体E" w:hAnsi="AR P丸ゴシック体E" w:hint="eastAsia"/>
          <w:b/>
          <w:sz w:val="32"/>
          <w:szCs w:val="32"/>
        </w:rPr>
        <w:t xml:space="preserve">　</w:t>
      </w:r>
      <w:r w:rsidR="00D26D2E" w:rsidRPr="002107F4">
        <w:rPr>
          <w:rFonts w:ascii="AR P丸ゴシック体E" w:eastAsia="AR P丸ゴシック体E" w:hAnsi="AR P丸ゴシック体E" w:hint="eastAsia"/>
          <w:b/>
          <w:sz w:val="32"/>
          <w:szCs w:val="32"/>
        </w:rPr>
        <w:t xml:space="preserve">　</w:t>
      </w:r>
    </w:p>
    <w:p w14:paraId="22764879" w14:textId="0FF9E828" w:rsidR="001A2DF9" w:rsidRDefault="00E5734E" w:rsidP="00FA5938">
      <w:pPr>
        <w:jc w:val="left"/>
        <w:rPr>
          <w:sz w:val="24"/>
          <w:szCs w:val="24"/>
        </w:rPr>
      </w:pPr>
      <w:r>
        <w:rPr>
          <w:rFonts w:hint="eastAsia"/>
          <w:sz w:val="24"/>
          <w:szCs w:val="24"/>
        </w:rPr>
        <w:t xml:space="preserve">　</w:t>
      </w:r>
      <w:r w:rsidR="001A2DF9">
        <w:rPr>
          <w:rFonts w:hint="eastAsia"/>
          <w:sz w:val="24"/>
          <w:szCs w:val="24"/>
        </w:rPr>
        <w:t>春の陽気で虫も出始め、網戸の点検をしておきましょう。破れている箇所はないか、破れそうな所はないか、今の時期から</w:t>
      </w:r>
      <w:r w:rsidR="001349C9">
        <w:rPr>
          <w:rFonts w:hint="eastAsia"/>
          <w:sz w:val="24"/>
          <w:szCs w:val="24"/>
        </w:rPr>
        <w:t>の</w:t>
      </w:r>
      <w:r w:rsidR="001A2DF9">
        <w:rPr>
          <w:rFonts w:hint="eastAsia"/>
          <w:sz w:val="24"/>
          <w:szCs w:val="24"/>
        </w:rPr>
        <w:t>網戸</w:t>
      </w:r>
      <w:r w:rsidR="001349C9">
        <w:rPr>
          <w:rFonts w:hint="eastAsia"/>
          <w:sz w:val="24"/>
          <w:szCs w:val="24"/>
        </w:rPr>
        <w:t>の</w:t>
      </w:r>
      <w:r w:rsidR="001A2DF9">
        <w:rPr>
          <w:rFonts w:hint="eastAsia"/>
          <w:sz w:val="24"/>
          <w:szCs w:val="24"/>
        </w:rPr>
        <w:t>張替をお勧めします。年末にお掃除のついでに張替る方もいますが、今の時期が</w:t>
      </w:r>
      <w:r w:rsidR="001349C9">
        <w:rPr>
          <w:rFonts w:hint="eastAsia"/>
          <w:sz w:val="24"/>
          <w:szCs w:val="24"/>
        </w:rPr>
        <w:t>動きやすい</w:t>
      </w:r>
      <w:r w:rsidR="001A2DF9">
        <w:rPr>
          <w:rFonts w:hint="eastAsia"/>
          <w:sz w:val="24"/>
          <w:szCs w:val="24"/>
        </w:rPr>
        <w:t>かと思います。</w:t>
      </w:r>
      <w:r w:rsidR="001349C9">
        <w:rPr>
          <w:rFonts w:hint="eastAsia"/>
          <w:sz w:val="24"/>
          <w:szCs w:val="24"/>
        </w:rPr>
        <w:t>陽気もいいし、作業もしやすいです</w:t>
      </w:r>
      <w:r w:rsidR="001349C9">
        <w:rPr>
          <w:rFonts w:hint="eastAsia"/>
          <w:sz w:val="24"/>
          <w:szCs w:val="24"/>
        </w:rPr>
        <w:t>。</w:t>
      </w:r>
      <w:r w:rsidR="00A11F97">
        <w:rPr>
          <w:rFonts w:hint="eastAsia"/>
          <w:sz w:val="24"/>
          <w:szCs w:val="24"/>
        </w:rPr>
        <w:t>まん延防止が出ている今、ゴールデンウィークに旅行等も行きにくいかと思います。お家で網戸の張替を家族の皆さんで</w:t>
      </w:r>
      <w:r w:rsidR="001349C9">
        <w:rPr>
          <w:rFonts w:hint="eastAsia"/>
          <w:sz w:val="24"/>
          <w:szCs w:val="24"/>
        </w:rPr>
        <w:t>やって</w:t>
      </w:r>
      <w:r w:rsidR="00A11F97">
        <w:rPr>
          <w:rFonts w:hint="eastAsia"/>
          <w:sz w:val="24"/>
          <w:szCs w:val="24"/>
        </w:rPr>
        <w:t>みてはいかがでしょうか？</w:t>
      </w:r>
    </w:p>
    <w:p w14:paraId="0CEBD6DD" w14:textId="77777777" w:rsidR="00427C4B" w:rsidRDefault="00AE7AA4" w:rsidP="008E1098">
      <w:pPr>
        <w:jc w:val="left"/>
        <w:rPr>
          <w:sz w:val="24"/>
          <w:szCs w:val="24"/>
        </w:rPr>
      </w:pPr>
      <w:r>
        <w:rPr>
          <w:rFonts w:hint="eastAsia"/>
          <w:sz w:val="24"/>
          <w:szCs w:val="24"/>
        </w:rPr>
        <w:t xml:space="preserve">　　　　　　　　　　</w:t>
      </w:r>
      <w:r w:rsidR="00DB06F4">
        <w:rPr>
          <w:rFonts w:hint="eastAsia"/>
          <w:sz w:val="24"/>
          <w:szCs w:val="24"/>
        </w:rPr>
        <w:t xml:space="preserve">　　　　　　　　　　　　　　　　　　　　</w:t>
      </w:r>
      <w:r w:rsidR="00F200A5">
        <w:rPr>
          <w:rFonts w:hint="eastAsia"/>
          <w:sz w:val="24"/>
          <w:szCs w:val="24"/>
        </w:rPr>
        <w:t xml:space="preserve">　　　　　　　　　　　　　　　　　　　　　　　　　　　　　　　　</w:t>
      </w:r>
      <w:r w:rsidR="00D6667B">
        <w:rPr>
          <w:rFonts w:hint="eastAsia"/>
          <w:sz w:val="24"/>
          <w:szCs w:val="24"/>
        </w:rPr>
        <w:t xml:space="preserve">　　　　　　　　　　　　　　　　　　</w:t>
      </w:r>
      <w:r w:rsidR="00A76EF7">
        <w:rPr>
          <w:rFonts w:hint="eastAsia"/>
          <w:sz w:val="24"/>
          <w:szCs w:val="24"/>
        </w:rPr>
        <w:t xml:space="preserve">　　　　　　　　　　　　　　　　　　　　　　　　　　　　　　</w:t>
      </w:r>
      <w:r w:rsidR="00255507" w:rsidRPr="002107F4">
        <w:rPr>
          <w:rFonts w:hint="eastAsia"/>
          <w:sz w:val="24"/>
          <w:szCs w:val="24"/>
        </w:rPr>
        <w:t xml:space="preserve">　　　　　　　　　　　　　　　　　　　　　　　　　　　　　　　　　　　　　　　　　　　　　　　　　　　　　　　　　　　　　　　　　　　　　　　　　　　　　　　　　　　　　　　　　　　　　　　　　　　　　　　　　　　　　　　　　　　　　　　　　　　　　　　　　　　　　　　　　　　　　　　　　　　　　　　　　　　　　　　　　　　　　　　　　　　　　　　　　　　　　　　　　　　　　　　　　　　　　　　　　　　　　　　　　　　　　　　　　　　　　　　　　　　　　　　　　　　　　　　　　　　　　　　　　　　　　　　　　　　　　　　　　　　　　　　　　　　　　　　　　　　　　　　　　　　　　　　　　　　　　　　　　　　　　　　　　　　　　　　　　　　　　　　　　　　　　　　　　　　　　　　　　　　　　　　　　　　　　　　　　　　　　　　　　　　　　　　　　　　　　　　　　　　　　　　　　　　　　　　　　　　　　　　　　　　　　　　　　　　　　　　　　　　　　　　　　　　　　　　　　　　　　　　　　　　　　　　　　　　　　　　　　　　　　　　　　　　　　　　　　　　　　　　　　　　　　　　　　　　　　　　　　　　　　　　　　　　　　　　</w:t>
      </w:r>
      <w:r w:rsidR="002107F4" w:rsidRPr="002107F4">
        <w:rPr>
          <w:rFonts w:hint="eastAsia"/>
          <w:sz w:val="24"/>
          <w:szCs w:val="24"/>
        </w:rPr>
        <w:t xml:space="preserve">　　　　　　　　　　　　　　　　　　　　　　　　　　　　　　　　　　　　　　　　　　　　　　　　　　　　　　　　　　　　　　　　　　　　　　　　　　　　　　　　　　　　　　　　　　　　　　　　　　　　　　　　　　　　　　　　　　　　　　　　　　　　　　　　　　　　　　　　　　　　　　　　　　　　　　　　　　　　　　　　　　　　　　　　　　　　　　　　　　　　　　　　　　　　　　　　　　　　　　　　　　　　　　　　　　　　　　　　　　　　　　　　　</w:t>
      </w:r>
      <w:r w:rsidR="002107F4">
        <w:rPr>
          <w:rFonts w:hint="eastAsia"/>
          <w:sz w:val="24"/>
          <w:szCs w:val="24"/>
        </w:rPr>
        <w:t xml:space="preserve">　　　　　　　　　　　　　　　　　　　　　　　　　　　　　　　　　　　　　　　　　　　　　　　　　　　　　　　　　　　　　　　　　　　　　　　　　　　　　　　　　　　　　　　　　　　　　　　　　　　　　　　　　　　　　　　　　　　　　　　　　　　　　　　　　　　　　　　　　　　　　　　　　　　　　　　　　　　　　　　　　　　　　　　　　　　　　　　　　　　　　　　　　　　　　　　　　　　　　　　　　　　　　　　　　　　　　　　　　　　　　　　　　　　　　　　　　　　</w:t>
      </w:r>
      <w:r w:rsidR="002107F4" w:rsidRPr="002107F4">
        <w:rPr>
          <w:rFonts w:hint="eastAsia"/>
          <w:sz w:val="24"/>
          <w:szCs w:val="24"/>
        </w:rPr>
        <w:t xml:space="preserve">　　　　　　　　　　</w:t>
      </w:r>
      <w:r w:rsidR="002107F4">
        <w:rPr>
          <w:rFonts w:hint="eastAsia"/>
          <w:sz w:val="24"/>
          <w:szCs w:val="24"/>
        </w:rPr>
        <w:t xml:space="preserve">　　　　　　　　　　　　　　　　　　　　　　　　　　　　　　　　　　　　　　　　　　　　　　　　　　　　　　　　　　　　　　　　　　　　　　　　　　　　　　　　　　　　　　　　　　　　　　　　　　　　　　　　　　　　　　　　　　　　　　　　　　　　　　　　　　　　　　　　　　　　　　　　　　　　　　　　　　　　　　　　　　　　　　　　　</w:t>
      </w:r>
    </w:p>
    <w:p w14:paraId="4E9E9801" w14:textId="77777777" w:rsidR="002107F4" w:rsidRPr="008E1098" w:rsidRDefault="002107F4" w:rsidP="008E1098">
      <w:pPr>
        <w:jc w:val="left"/>
        <w:rPr>
          <w:sz w:val="24"/>
          <w:szCs w:val="24"/>
        </w:rPr>
      </w:pPr>
      <w:r w:rsidRPr="00CC1279">
        <w:rPr>
          <w:rFonts w:ascii="AR P丸ゴシック体E" w:eastAsia="AR P丸ゴシック体E" w:hAnsi="AR P丸ゴシック体E" w:hint="eastAsia"/>
          <w:bCs/>
          <w:color w:val="E36C0A" w:themeColor="accent6" w:themeShade="BF"/>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CC1279">
        <w:rPr>
          <w:rFonts w:ascii="AR P丸ゴシック体E" w:eastAsia="AR P丸ゴシック体E" w:hAnsi="AR P丸ゴシック体E" w:hint="eastAsia"/>
          <w:bCs/>
          <w:color w:val="E36C0A" w:themeColor="accent6" w:themeShade="BF"/>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CC1279">
        <w:rPr>
          <w:rFonts w:ascii="AR P丸ゴシック体E" w:eastAsia="AR P丸ゴシック体E" w:hAnsi="AR P丸ゴシック体E" w:hint="eastAsia"/>
          <w:bCs/>
          <w:color w:val="E36C0A" w:themeColor="accent6" w:themeShade="BF"/>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ここで一息</w:t>
      </w:r>
      <w:r w:rsidR="00CC1279">
        <w:rPr>
          <w:rFonts w:ascii="AR P丸ゴシック体E" w:eastAsia="AR P丸ゴシック体E" w:hAnsi="AR P丸ゴシック体E" w:hint="eastAsia"/>
          <w:bCs/>
          <w:color w:val="E36C0A" w:themeColor="accent6" w:themeShade="BF"/>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CC1279">
        <w:rPr>
          <w:rFonts w:ascii="AR P丸ゴシック体E" w:eastAsia="AR P丸ゴシック体E" w:hAnsi="AR P丸ゴシック体E" w:hint="eastAsia"/>
          <w:bCs/>
          <w:color w:val="E36C0A" w:themeColor="accent6" w:themeShade="BF"/>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Pr="00CC1279">
        <w:rPr>
          <w:rFonts w:ascii="AR P丸ゴシック体E" w:eastAsia="AR P丸ゴシック体E" w:hAnsi="AR P丸ゴシック体E" w:hint="eastAsia"/>
          <w:bCs/>
          <w:sz w:val="32"/>
          <w:szCs w:val="32"/>
        </w:rPr>
        <w:t xml:space="preserve">　　</w:t>
      </w:r>
    </w:p>
    <w:p w14:paraId="188B7305" w14:textId="61EAF604" w:rsidR="0055722E" w:rsidRDefault="003E60C3" w:rsidP="00697F4F">
      <w:pPr>
        <w:ind w:left="5760" w:hanging="5760"/>
        <w:rPr>
          <w:rFonts w:asciiTheme="minorEastAsia" w:hAnsiTheme="minorEastAsia"/>
          <w:sz w:val="24"/>
          <w:szCs w:val="24"/>
        </w:rPr>
      </w:pPr>
      <w:r>
        <w:rPr>
          <w:rFonts w:asciiTheme="minorEastAsia" w:hAnsiTheme="minorEastAsia" w:hint="eastAsia"/>
          <w:sz w:val="24"/>
          <w:szCs w:val="24"/>
        </w:rPr>
        <w:lastRenderedPageBreak/>
        <w:t xml:space="preserve">　</w:t>
      </w:r>
      <w:r w:rsidR="00DD7511">
        <w:rPr>
          <w:rFonts w:asciiTheme="minorEastAsia" w:hAnsiTheme="minorEastAsia" w:hint="eastAsia"/>
          <w:sz w:val="24"/>
          <w:szCs w:val="24"/>
        </w:rPr>
        <w:t>健康志向ブームで、皆さんも食べ物に気を付けているかと思います。サバ缶だったり、雑穀米だ</w:t>
      </w:r>
    </w:p>
    <w:p w14:paraId="0DECDDCF" w14:textId="117FDD0C" w:rsidR="00DD7511" w:rsidRDefault="00DD7511" w:rsidP="00697F4F">
      <w:pPr>
        <w:ind w:left="5760" w:hanging="5760"/>
        <w:rPr>
          <w:rFonts w:asciiTheme="minorEastAsia" w:hAnsiTheme="minorEastAsia"/>
          <w:sz w:val="24"/>
          <w:szCs w:val="24"/>
        </w:rPr>
      </w:pPr>
      <w:r>
        <w:rPr>
          <w:rFonts w:asciiTheme="minorEastAsia" w:hAnsiTheme="minorEastAsia" w:hint="eastAsia"/>
          <w:sz w:val="24"/>
          <w:szCs w:val="24"/>
        </w:rPr>
        <w:t>ったり、</w:t>
      </w:r>
      <w:r w:rsidR="009C743D">
        <w:rPr>
          <w:rFonts w:asciiTheme="minorEastAsia" w:hAnsiTheme="minorEastAsia" w:hint="eastAsia"/>
          <w:sz w:val="24"/>
          <w:szCs w:val="24"/>
        </w:rPr>
        <w:t>もち麦</w:t>
      </w:r>
      <w:r>
        <w:rPr>
          <w:rFonts w:asciiTheme="minorEastAsia" w:hAnsiTheme="minorEastAsia" w:hint="eastAsia"/>
          <w:sz w:val="24"/>
          <w:szCs w:val="24"/>
        </w:rPr>
        <w:t>だったり・・・いろいろとあるかと思いますが、私は『</w:t>
      </w:r>
      <w:r w:rsidRPr="00663CDC">
        <w:rPr>
          <w:rFonts w:asciiTheme="minorEastAsia" w:hAnsiTheme="minorEastAsia" w:hint="eastAsia"/>
          <w:b/>
          <w:bCs/>
          <w:color w:val="00B050"/>
          <w:sz w:val="24"/>
          <w:szCs w:val="24"/>
        </w:rPr>
        <w:t>まごわやさしい</w:t>
      </w:r>
      <w:r>
        <w:rPr>
          <w:rFonts w:asciiTheme="minorEastAsia" w:hAnsiTheme="minorEastAsia" w:hint="eastAsia"/>
          <w:sz w:val="24"/>
          <w:szCs w:val="24"/>
        </w:rPr>
        <w:t>』を心がけ</w:t>
      </w:r>
    </w:p>
    <w:p w14:paraId="21DFC340" w14:textId="1AC54872" w:rsidR="00DD7511" w:rsidRDefault="00DD7511" w:rsidP="00697F4F">
      <w:pPr>
        <w:ind w:left="5760" w:hanging="5760"/>
        <w:rPr>
          <w:rFonts w:asciiTheme="minorEastAsia" w:hAnsiTheme="minorEastAsia"/>
          <w:sz w:val="24"/>
          <w:szCs w:val="24"/>
        </w:rPr>
      </w:pPr>
      <w:r>
        <w:rPr>
          <w:rFonts w:asciiTheme="minorEastAsia" w:hAnsiTheme="minorEastAsia" w:hint="eastAsia"/>
          <w:sz w:val="24"/>
          <w:szCs w:val="24"/>
        </w:rPr>
        <w:t>ています。</w:t>
      </w:r>
      <w:r w:rsidR="00663CDC">
        <w:rPr>
          <w:rFonts w:asciiTheme="minorEastAsia" w:hAnsiTheme="minorEastAsia" w:hint="eastAsia"/>
          <w:sz w:val="24"/>
          <w:szCs w:val="24"/>
        </w:rPr>
        <w:t>『</w:t>
      </w:r>
      <w:r w:rsidRPr="00663CDC">
        <w:rPr>
          <w:rFonts w:asciiTheme="minorEastAsia" w:hAnsiTheme="minorEastAsia" w:hint="eastAsia"/>
          <w:b/>
          <w:bCs/>
          <w:color w:val="00B050"/>
          <w:sz w:val="24"/>
          <w:szCs w:val="24"/>
        </w:rPr>
        <w:t>まごわやさしい</w:t>
      </w:r>
      <w:r w:rsidR="00663CDC">
        <w:rPr>
          <w:rFonts w:asciiTheme="minorEastAsia" w:hAnsiTheme="minorEastAsia" w:hint="eastAsia"/>
          <w:sz w:val="24"/>
          <w:szCs w:val="24"/>
        </w:rPr>
        <w:t>』</w:t>
      </w:r>
      <w:r>
        <w:rPr>
          <w:rFonts w:asciiTheme="minorEastAsia" w:hAnsiTheme="minorEastAsia" w:hint="eastAsia"/>
          <w:sz w:val="24"/>
          <w:szCs w:val="24"/>
        </w:rPr>
        <w:t>とは和食の基本で取ると良い食材で、『</w:t>
      </w:r>
      <w:r w:rsidRPr="00663CDC">
        <w:rPr>
          <w:rFonts w:asciiTheme="minorEastAsia" w:hAnsiTheme="minorEastAsia" w:hint="eastAsia"/>
          <w:b/>
          <w:bCs/>
          <w:color w:val="00B050"/>
          <w:sz w:val="24"/>
          <w:szCs w:val="24"/>
        </w:rPr>
        <w:t>ま</w:t>
      </w:r>
      <w:r>
        <w:rPr>
          <w:rFonts w:asciiTheme="minorEastAsia" w:hAnsiTheme="minorEastAsia" w:hint="eastAsia"/>
          <w:sz w:val="24"/>
          <w:szCs w:val="24"/>
        </w:rPr>
        <w:t>』は豆　『</w:t>
      </w:r>
      <w:r w:rsidRPr="00663CDC">
        <w:rPr>
          <w:rFonts w:asciiTheme="minorEastAsia" w:hAnsiTheme="minorEastAsia" w:hint="eastAsia"/>
          <w:b/>
          <w:bCs/>
          <w:color w:val="00B050"/>
          <w:sz w:val="24"/>
          <w:szCs w:val="24"/>
        </w:rPr>
        <w:t>ご</w:t>
      </w:r>
      <w:r>
        <w:rPr>
          <w:rFonts w:asciiTheme="minorEastAsia" w:hAnsiTheme="minorEastAsia" w:hint="eastAsia"/>
          <w:sz w:val="24"/>
          <w:szCs w:val="24"/>
        </w:rPr>
        <w:t>』はごま　『</w:t>
      </w:r>
      <w:r w:rsidRPr="00663CDC">
        <w:rPr>
          <w:rFonts w:asciiTheme="minorEastAsia" w:hAnsiTheme="minorEastAsia" w:hint="eastAsia"/>
          <w:b/>
          <w:bCs/>
          <w:color w:val="00B050"/>
          <w:sz w:val="24"/>
          <w:szCs w:val="24"/>
        </w:rPr>
        <w:t>わ</w:t>
      </w:r>
      <w:r>
        <w:rPr>
          <w:rFonts w:asciiTheme="minorEastAsia" w:hAnsiTheme="minorEastAsia" w:hint="eastAsia"/>
          <w:sz w:val="24"/>
          <w:szCs w:val="24"/>
        </w:rPr>
        <w:t>』</w:t>
      </w:r>
    </w:p>
    <w:p w14:paraId="34C3D102" w14:textId="496383BD" w:rsidR="00DD7511" w:rsidRDefault="00DD7511" w:rsidP="00697F4F">
      <w:pPr>
        <w:ind w:left="5760" w:hanging="5760"/>
        <w:rPr>
          <w:rFonts w:asciiTheme="minorEastAsia" w:hAnsiTheme="minorEastAsia"/>
          <w:sz w:val="24"/>
          <w:szCs w:val="24"/>
        </w:rPr>
      </w:pPr>
      <w:r>
        <w:rPr>
          <w:rFonts w:asciiTheme="minorEastAsia" w:hAnsiTheme="minorEastAsia" w:hint="eastAsia"/>
          <w:sz w:val="24"/>
          <w:szCs w:val="24"/>
        </w:rPr>
        <w:t>はわかめ　『</w:t>
      </w:r>
      <w:r w:rsidRPr="00663CDC">
        <w:rPr>
          <w:rFonts w:asciiTheme="minorEastAsia" w:hAnsiTheme="minorEastAsia" w:hint="eastAsia"/>
          <w:b/>
          <w:bCs/>
          <w:color w:val="00B050"/>
          <w:sz w:val="24"/>
          <w:szCs w:val="24"/>
        </w:rPr>
        <w:t>や</w:t>
      </w:r>
      <w:r>
        <w:rPr>
          <w:rFonts w:asciiTheme="minorEastAsia" w:hAnsiTheme="minorEastAsia" w:hint="eastAsia"/>
          <w:sz w:val="24"/>
          <w:szCs w:val="24"/>
        </w:rPr>
        <w:t>』は野菜　『</w:t>
      </w:r>
      <w:r w:rsidRPr="00663CDC">
        <w:rPr>
          <w:rFonts w:asciiTheme="minorEastAsia" w:hAnsiTheme="minorEastAsia" w:hint="eastAsia"/>
          <w:b/>
          <w:bCs/>
          <w:color w:val="00B050"/>
          <w:sz w:val="24"/>
          <w:szCs w:val="24"/>
        </w:rPr>
        <w:t>さ</w:t>
      </w:r>
      <w:r>
        <w:rPr>
          <w:rFonts w:asciiTheme="minorEastAsia" w:hAnsiTheme="minorEastAsia" w:hint="eastAsia"/>
          <w:sz w:val="24"/>
          <w:szCs w:val="24"/>
        </w:rPr>
        <w:t>』は魚　『</w:t>
      </w:r>
      <w:r w:rsidRPr="00663CDC">
        <w:rPr>
          <w:rFonts w:asciiTheme="minorEastAsia" w:hAnsiTheme="minorEastAsia" w:hint="eastAsia"/>
          <w:b/>
          <w:bCs/>
          <w:color w:val="00B050"/>
          <w:sz w:val="24"/>
          <w:szCs w:val="24"/>
        </w:rPr>
        <w:t>し</w:t>
      </w:r>
      <w:r>
        <w:rPr>
          <w:rFonts w:asciiTheme="minorEastAsia" w:hAnsiTheme="minorEastAsia" w:hint="eastAsia"/>
          <w:sz w:val="24"/>
          <w:szCs w:val="24"/>
        </w:rPr>
        <w:t>』はしいたけ　『</w:t>
      </w:r>
      <w:r w:rsidRPr="00663CDC">
        <w:rPr>
          <w:rFonts w:asciiTheme="minorEastAsia" w:hAnsiTheme="minorEastAsia" w:hint="eastAsia"/>
          <w:b/>
          <w:bCs/>
          <w:color w:val="00B050"/>
          <w:sz w:val="24"/>
          <w:szCs w:val="24"/>
        </w:rPr>
        <w:t>い</w:t>
      </w:r>
      <w:r>
        <w:rPr>
          <w:rFonts w:asciiTheme="minorEastAsia" w:hAnsiTheme="minorEastAsia" w:hint="eastAsia"/>
          <w:sz w:val="24"/>
          <w:szCs w:val="24"/>
        </w:rPr>
        <w:t>』は芋　です。なかなか取れませ</w:t>
      </w:r>
    </w:p>
    <w:p w14:paraId="09C1D244" w14:textId="2535CC41" w:rsidR="00DD7511" w:rsidRDefault="00DD7511" w:rsidP="00697F4F">
      <w:pPr>
        <w:ind w:left="5760" w:hanging="5760"/>
        <w:rPr>
          <w:rFonts w:asciiTheme="minorEastAsia" w:hAnsiTheme="minorEastAsia"/>
          <w:sz w:val="24"/>
          <w:szCs w:val="24"/>
        </w:rPr>
      </w:pPr>
      <w:r>
        <w:rPr>
          <w:rFonts w:asciiTheme="minorEastAsia" w:hAnsiTheme="minorEastAsia" w:hint="eastAsia"/>
          <w:sz w:val="24"/>
          <w:szCs w:val="24"/>
        </w:rPr>
        <w:t>んが、</w:t>
      </w:r>
      <w:r w:rsidR="00663CDC">
        <w:rPr>
          <w:rFonts w:asciiTheme="minorEastAsia" w:hAnsiTheme="minorEastAsia" w:hint="eastAsia"/>
          <w:sz w:val="24"/>
          <w:szCs w:val="24"/>
        </w:rPr>
        <w:t>『</w:t>
      </w:r>
      <w:r w:rsidR="00663CDC" w:rsidRPr="00663CDC">
        <w:rPr>
          <w:rFonts w:asciiTheme="minorEastAsia" w:hAnsiTheme="minorEastAsia" w:hint="eastAsia"/>
          <w:b/>
          <w:bCs/>
          <w:color w:val="00B050"/>
          <w:sz w:val="24"/>
          <w:szCs w:val="24"/>
        </w:rPr>
        <w:t>ま</w:t>
      </w:r>
      <w:r w:rsidR="00663CDC">
        <w:rPr>
          <w:rFonts w:asciiTheme="minorEastAsia" w:hAnsiTheme="minorEastAsia" w:hint="eastAsia"/>
          <w:sz w:val="24"/>
          <w:szCs w:val="24"/>
        </w:rPr>
        <w:t>』の豆は豆みそで『</w:t>
      </w:r>
      <w:r w:rsidR="00663CDC" w:rsidRPr="00663CDC">
        <w:rPr>
          <w:rFonts w:asciiTheme="minorEastAsia" w:hAnsiTheme="minorEastAsia" w:hint="eastAsia"/>
          <w:b/>
          <w:bCs/>
          <w:color w:val="00B050"/>
          <w:sz w:val="24"/>
          <w:szCs w:val="24"/>
        </w:rPr>
        <w:t>わ</w:t>
      </w:r>
      <w:r w:rsidR="00663CDC">
        <w:rPr>
          <w:rFonts w:asciiTheme="minorEastAsia" w:hAnsiTheme="minorEastAsia" w:hint="eastAsia"/>
          <w:sz w:val="24"/>
          <w:szCs w:val="24"/>
        </w:rPr>
        <w:t>』のわかめ</w:t>
      </w:r>
      <w:r w:rsidR="009C743D">
        <w:rPr>
          <w:rFonts w:asciiTheme="minorEastAsia" w:hAnsiTheme="minorEastAsia" w:hint="eastAsia"/>
          <w:sz w:val="24"/>
          <w:szCs w:val="24"/>
        </w:rPr>
        <w:t>と</w:t>
      </w:r>
      <w:r w:rsidR="00663CDC">
        <w:rPr>
          <w:rFonts w:asciiTheme="minorEastAsia" w:hAnsiTheme="minorEastAsia" w:hint="eastAsia"/>
          <w:sz w:val="24"/>
          <w:szCs w:val="24"/>
        </w:rPr>
        <w:t>『</w:t>
      </w:r>
      <w:r w:rsidR="00663CDC" w:rsidRPr="00663CDC">
        <w:rPr>
          <w:rFonts w:asciiTheme="minorEastAsia" w:hAnsiTheme="minorEastAsia" w:hint="eastAsia"/>
          <w:b/>
          <w:bCs/>
          <w:color w:val="00B050"/>
          <w:sz w:val="24"/>
          <w:szCs w:val="24"/>
        </w:rPr>
        <w:t>し</w:t>
      </w:r>
      <w:r w:rsidR="00663CDC">
        <w:rPr>
          <w:rFonts w:asciiTheme="minorEastAsia" w:hAnsiTheme="minorEastAsia" w:hint="eastAsia"/>
          <w:sz w:val="24"/>
          <w:szCs w:val="24"/>
        </w:rPr>
        <w:t>』のしいたけを入れて味噌汁を飲みます。</w:t>
      </w:r>
    </w:p>
    <w:p w14:paraId="29E4640E" w14:textId="42A08B89" w:rsidR="00663CDC" w:rsidRDefault="00663CDC" w:rsidP="00697F4F">
      <w:pPr>
        <w:ind w:left="5760" w:hanging="5760"/>
        <w:rPr>
          <w:rFonts w:asciiTheme="minorEastAsia" w:hAnsiTheme="minorEastAsia"/>
          <w:sz w:val="24"/>
          <w:szCs w:val="24"/>
        </w:rPr>
      </w:pPr>
      <w:r>
        <w:rPr>
          <w:rFonts w:asciiTheme="minorEastAsia" w:hAnsiTheme="minorEastAsia" w:hint="eastAsia"/>
          <w:sz w:val="24"/>
          <w:szCs w:val="24"/>
        </w:rPr>
        <w:t>『</w:t>
      </w:r>
      <w:r w:rsidRPr="00663CDC">
        <w:rPr>
          <w:rFonts w:asciiTheme="minorEastAsia" w:hAnsiTheme="minorEastAsia" w:hint="eastAsia"/>
          <w:b/>
          <w:bCs/>
          <w:color w:val="00B050"/>
          <w:sz w:val="24"/>
          <w:szCs w:val="24"/>
        </w:rPr>
        <w:t>さ</w:t>
      </w:r>
      <w:r>
        <w:rPr>
          <w:rFonts w:asciiTheme="minorEastAsia" w:hAnsiTheme="minorEastAsia" w:hint="eastAsia"/>
          <w:sz w:val="24"/>
          <w:szCs w:val="24"/>
        </w:rPr>
        <w:t>』の魚も缶詰めを使って出来る事からやっています。『</w:t>
      </w:r>
      <w:r w:rsidRPr="00663CDC">
        <w:rPr>
          <w:rFonts w:asciiTheme="minorEastAsia" w:hAnsiTheme="minorEastAsia" w:hint="eastAsia"/>
          <w:b/>
          <w:bCs/>
          <w:color w:val="00B050"/>
          <w:sz w:val="24"/>
          <w:szCs w:val="24"/>
        </w:rPr>
        <w:t>まごわやさしい</w:t>
      </w:r>
      <w:r>
        <w:rPr>
          <w:rFonts w:asciiTheme="minorEastAsia" w:hAnsiTheme="minorEastAsia" w:hint="eastAsia"/>
          <w:sz w:val="24"/>
          <w:szCs w:val="24"/>
        </w:rPr>
        <w:t>』覚えやすいかと思い</w:t>
      </w:r>
    </w:p>
    <w:p w14:paraId="2415EAE0" w14:textId="6E0CC822" w:rsidR="00663CDC" w:rsidRDefault="00663CDC" w:rsidP="00697F4F">
      <w:pPr>
        <w:ind w:left="5760" w:hanging="5760"/>
        <w:rPr>
          <w:rFonts w:asciiTheme="minorEastAsia" w:hAnsiTheme="minorEastAsia"/>
          <w:sz w:val="24"/>
          <w:szCs w:val="24"/>
        </w:rPr>
      </w:pPr>
      <w:r>
        <w:rPr>
          <w:rFonts w:asciiTheme="minorEastAsia" w:hAnsiTheme="minorEastAsia" w:hint="eastAsia"/>
          <w:sz w:val="24"/>
          <w:szCs w:val="24"/>
        </w:rPr>
        <w:t>ます。皆さんも取り入れてみてはいかがで</w:t>
      </w:r>
      <w:r w:rsidR="001349C9">
        <w:rPr>
          <w:rFonts w:asciiTheme="minorEastAsia" w:hAnsiTheme="minorEastAsia" w:hint="eastAsia"/>
          <w:sz w:val="24"/>
          <w:szCs w:val="24"/>
        </w:rPr>
        <w:t>しょう</w:t>
      </w:r>
      <w:r>
        <w:rPr>
          <w:rFonts w:asciiTheme="minorEastAsia" w:hAnsiTheme="minorEastAsia" w:hint="eastAsia"/>
          <w:sz w:val="24"/>
          <w:szCs w:val="24"/>
        </w:rPr>
        <w:t>か？</w:t>
      </w:r>
    </w:p>
    <w:p w14:paraId="41C23C3F" w14:textId="77777777" w:rsidR="00DD7511" w:rsidRPr="00697F4F" w:rsidRDefault="00DD7511" w:rsidP="00697F4F">
      <w:pPr>
        <w:ind w:left="5760" w:hanging="5760"/>
        <w:rPr>
          <w:rFonts w:asciiTheme="minorEastAsia" w:hAnsiTheme="minorEastAsia"/>
          <w:sz w:val="24"/>
          <w:szCs w:val="24"/>
        </w:rPr>
      </w:pPr>
    </w:p>
    <w:p w14:paraId="38C853B2" w14:textId="77777777" w:rsidR="00926A9B" w:rsidRPr="00926A9B" w:rsidRDefault="00926A9B" w:rsidP="008E1098">
      <w:pPr>
        <w:jc w:val="left"/>
        <w:rPr>
          <w:rFonts w:ascii="AR P丸ゴシック体E" w:eastAsia="AR P丸ゴシック体E" w:hAnsi="AR P丸ゴシック体E"/>
          <w:color w:val="00B050"/>
          <w:sz w:val="32"/>
          <w:szCs w:val="32"/>
        </w:rPr>
      </w:pPr>
      <w:r w:rsidRPr="00926A9B">
        <w:rPr>
          <w:rFonts w:ascii="AR P丸ゴシック体E" w:eastAsia="AR P丸ゴシック体E" w:hAnsi="AR P丸ゴシック体E" w:hint="eastAsia"/>
          <w:color w:val="00B050"/>
          <w:sz w:val="32"/>
          <w:szCs w:val="32"/>
        </w:rPr>
        <w:t xml:space="preserve">＜　</w:t>
      </w:r>
      <w:r w:rsidR="00F763FE">
        <w:rPr>
          <w:rFonts w:ascii="AR P丸ゴシック体E" w:eastAsia="AR P丸ゴシック体E" w:hAnsi="AR P丸ゴシック体E" w:hint="eastAsia"/>
          <w:color w:val="00B050"/>
          <w:sz w:val="32"/>
          <w:szCs w:val="32"/>
        </w:rPr>
        <w:t>前</w:t>
      </w:r>
      <w:r w:rsidRPr="00926A9B">
        <w:rPr>
          <w:rFonts w:ascii="AR P丸ゴシック体E" w:eastAsia="AR P丸ゴシック体E" w:hAnsi="AR P丸ゴシック体E" w:hint="eastAsia"/>
          <w:color w:val="00B050"/>
          <w:sz w:val="32"/>
          <w:szCs w:val="32"/>
        </w:rPr>
        <w:t>月の問題　＞</w:t>
      </w:r>
    </w:p>
    <w:p w14:paraId="47787304" w14:textId="3DCFE64B" w:rsidR="00CE2882" w:rsidRDefault="004D304E" w:rsidP="00CE2882">
      <w:pPr>
        <w:jc w:val="left"/>
        <w:rPr>
          <w:rFonts w:ascii="Calibri" w:eastAsia="AR P丸ゴシック体E" w:hAnsi="Calibri" w:cs="Calibri"/>
          <w:sz w:val="24"/>
          <w:szCs w:val="24"/>
        </w:rPr>
      </w:pPr>
      <w:r>
        <w:rPr>
          <w:rFonts w:ascii="AR P丸ゴシック体E" w:eastAsia="AR P丸ゴシック体E" w:hAnsi="AR P丸ゴシック体E" w:hint="eastAsia"/>
          <w:sz w:val="24"/>
          <w:szCs w:val="24"/>
        </w:rPr>
        <w:t xml:space="preserve">　</w:t>
      </w:r>
      <w:r w:rsidR="00CE2882">
        <w:rPr>
          <w:rFonts w:ascii="Calibri" w:eastAsia="AR P丸ゴシック体E" w:hAnsi="Calibri" w:cs="Calibri" w:hint="eastAsia"/>
          <w:sz w:val="24"/>
          <w:szCs w:val="24"/>
        </w:rPr>
        <w:t>ここはどこでしょうか？</w:t>
      </w:r>
    </w:p>
    <w:p w14:paraId="72E1393E" w14:textId="766EE5FB" w:rsidR="00CE2882" w:rsidRDefault="00CE2882" w:rsidP="00CE2882">
      <w:pPr>
        <w:jc w:val="left"/>
        <w:rPr>
          <w:rFonts w:ascii="Calibri" w:eastAsia="AR P丸ゴシック体E" w:hAnsi="Calibri" w:cs="Calibri"/>
          <w:sz w:val="24"/>
          <w:szCs w:val="24"/>
        </w:rPr>
      </w:pPr>
      <w:r>
        <w:rPr>
          <w:rFonts w:ascii="Calibri" w:eastAsia="AR P丸ゴシック体E" w:hAnsi="Calibri" w:cs="Calibri" w:hint="eastAsia"/>
          <w:sz w:val="24"/>
          <w:szCs w:val="24"/>
        </w:rPr>
        <w:t>渦潮や阿波踊りが有名なこの県は大塚国際美術館や平家の歴史が残る祖谷のかずら</w:t>
      </w:r>
      <w:r>
        <w:rPr>
          <w:rFonts w:ascii="AR P丸ゴシック体E" w:eastAsia="AR P丸ゴシック体E" w:hAnsi="AR P丸ゴシック体E" w:cs="Calibri" w:hint="eastAsia"/>
          <w:sz w:val="24"/>
          <w:szCs w:val="24"/>
        </w:rPr>
        <w:t>橋など</w:t>
      </w:r>
      <w:r>
        <w:rPr>
          <w:rFonts w:ascii="Calibri" w:eastAsia="AR P丸ゴシック体E" w:hAnsi="Calibri" w:cs="Calibri" w:hint="eastAsia"/>
          <w:sz w:val="24"/>
          <w:szCs w:val="24"/>
        </w:rPr>
        <w:t>があります。名産物には竹ちくわやすだち、高級菓子の小男鹿が有名です。</w:t>
      </w:r>
      <w:r w:rsidR="001E1657" w:rsidRPr="001E1657">
        <w:rPr>
          <w:rFonts w:ascii="Calibri" w:eastAsia="AR P丸ゴシック体E" w:hAnsi="Calibri" w:cs="Calibri" w:hint="eastAsia"/>
          <w:color w:val="FF0000"/>
          <w:sz w:val="24"/>
          <w:szCs w:val="24"/>
        </w:rPr>
        <w:t>答えは・・・徳島県でした。</w:t>
      </w:r>
    </w:p>
    <w:p w14:paraId="491D4505" w14:textId="77777777" w:rsidR="00F763FE" w:rsidRDefault="00F763FE" w:rsidP="004C500F">
      <w:pPr>
        <w:jc w:val="left"/>
        <w:rPr>
          <w:rFonts w:ascii="Calibri" w:eastAsia="AR P丸ゴシック体E" w:hAnsi="Calibri" w:cs="Calibri"/>
          <w:sz w:val="24"/>
          <w:szCs w:val="24"/>
        </w:rPr>
      </w:pPr>
    </w:p>
    <w:p w14:paraId="02ED99BA" w14:textId="77777777" w:rsidR="00F763FE" w:rsidRDefault="00F763FE" w:rsidP="00F763FE">
      <w:pPr>
        <w:jc w:val="left"/>
        <w:rPr>
          <w:rFonts w:ascii="AR P丸ゴシック体E" w:eastAsia="AR P丸ゴシック体E" w:hAnsi="AR P丸ゴシック体E"/>
          <w:color w:val="00B050"/>
          <w:sz w:val="32"/>
          <w:szCs w:val="32"/>
        </w:rPr>
      </w:pPr>
      <w:r w:rsidRPr="001011FB">
        <w:rPr>
          <w:rFonts w:ascii="AR P丸ゴシック体E" w:eastAsia="AR P丸ゴシック体E" w:hAnsi="AR P丸ゴシック体E" w:hint="eastAsia"/>
          <w:color w:val="00B050"/>
          <w:sz w:val="32"/>
          <w:szCs w:val="32"/>
        </w:rPr>
        <w:t>＜</w:t>
      </w:r>
      <w:r>
        <w:rPr>
          <w:rFonts w:ascii="AR P丸ゴシック体E" w:eastAsia="AR P丸ゴシック体E" w:hAnsi="AR P丸ゴシック体E" w:hint="eastAsia"/>
          <w:color w:val="00B050"/>
          <w:sz w:val="32"/>
          <w:szCs w:val="32"/>
        </w:rPr>
        <w:t xml:space="preserve">　今月の</w:t>
      </w:r>
      <w:r w:rsidRPr="001011FB">
        <w:rPr>
          <w:rFonts w:ascii="AR P丸ゴシック体E" w:eastAsia="AR P丸ゴシック体E" w:hAnsi="AR P丸ゴシック体E" w:hint="eastAsia"/>
          <w:color w:val="00B050"/>
          <w:sz w:val="32"/>
          <w:szCs w:val="32"/>
        </w:rPr>
        <w:t>問題　＞</w:t>
      </w:r>
    </w:p>
    <w:p w14:paraId="702F1DEE" w14:textId="77777777" w:rsidR="00F763FE" w:rsidRDefault="006B193A" w:rsidP="004C500F">
      <w:pPr>
        <w:jc w:val="left"/>
        <w:rPr>
          <w:rFonts w:ascii="Calibri" w:eastAsia="AR P丸ゴシック体E" w:hAnsi="Calibri" w:cs="Calibri"/>
          <w:sz w:val="24"/>
          <w:szCs w:val="24"/>
        </w:rPr>
      </w:pPr>
      <w:r>
        <w:rPr>
          <w:rFonts w:ascii="Calibri" w:eastAsia="AR P丸ゴシック体E" w:hAnsi="Calibri" w:cs="Calibri" w:hint="eastAsia"/>
          <w:sz w:val="24"/>
          <w:szCs w:val="24"/>
        </w:rPr>
        <w:t xml:space="preserve">　ここはどこでしょうか？</w:t>
      </w:r>
    </w:p>
    <w:p w14:paraId="5A9C177E" w14:textId="7835F5F4" w:rsidR="00591278" w:rsidRDefault="00CE5546" w:rsidP="004C500F">
      <w:pPr>
        <w:jc w:val="left"/>
        <w:rPr>
          <w:rFonts w:ascii="Calibri" w:eastAsia="AR P丸ゴシック体E" w:hAnsi="Calibri" w:cs="Calibri"/>
          <w:sz w:val="24"/>
          <w:szCs w:val="24"/>
        </w:rPr>
      </w:pPr>
      <w:r>
        <w:rPr>
          <w:rFonts w:ascii="Calibri" w:eastAsia="AR P丸ゴシック体E" w:hAnsi="Calibri" w:cs="Calibri" w:hint="eastAsia"/>
          <w:sz w:val="24"/>
          <w:szCs w:val="24"/>
        </w:rPr>
        <w:t>潮がよく引く干潮時に砂の道が表れます。３つの島が弓形につながった黒島ヴィーナスロード、全長</w:t>
      </w:r>
    </w:p>
    <w:p w14:paraId="492994EA" w14:textId="37D04668" w:rsidR="00CE5546" w:rsidRDefault="00CE5546" w:rsidP="004C500F">
      <w:pPr>
        <w:jc w:val="left"/>
        <w:rPr>
          <w:rFonts w:ascii="Calibri" w:eastAsia="AR P丸ゴシック体E" w:hAnsi="Calibri" w:cs="Calibri"/>
          <w:sz w:val="24"/>
          <w:szCs w:val="24"/>
        </w:rPr>
      </w:pPr>
      <w:r>
        <w:rPr>
          <w:rFonts w:ascii="Calibri" w:eastAsia="AR P丸ゴシック体E" w:hAnsi="Calibri" w:cs="Calibri" w:hint="eastAsia"/>
          <w:sz w:val="24"/>
          <w:szCs w:val="24"/>
        </w:rPr>
        <w:t>１２００ｍ、高低差９０ｍに及ぶ巨大鍾乳洞、「日本１００名城」「日本さくら名所１００選」に選ばれたている</w:t>
      </w:r>
    </w:p>
    <w:p w14:paraId="4C29D8D3" w14:textId="21D7CAAB" w:rsidR="00CE5546" w:rsidRDefault="00CE5546" w:rsidP="004C500F">
      <w:pPr>
        <w:jc w:val="left"/>
        <w:rPr>
          <w:rFonts w:ascii="Calibri" w:eastAsia="AR P丸ゴシック体E" w:hAnsi="Calibri" w:cs="Calibri"/>
          <w:sz w:val="24"/>
          <w:szCs w:val="24"/>
        </w:rPr>
      </w:pPr>
      <w:r>
        <w:rPr>
          <w:rFonts w:ascii="Calibri" w:eastAsia="AR P丸ゴシック体E" w:hAnsi="Calibri" w:cs="Calibri" w:hint="eastAsia"/>
          <w:sz w:val="24"/>
          <w:szCs w:val="24"/>
        </w:rPr>
        <w:t>津山城などが有名です。</w:t>
      </w:r>
      <w:r w:rsidR="00E72088">
        <w:rPr>
          <w:rFonts w:ascii="Calibri" w:eastAsia="AR P丸ゴシック体E" w:hAnsi="Calibri" w:cs="Calibri" w:hint="eastAsia"/>
          <w:sz w:val="24"/>
          <w:szCs w:val="24"/>
        </w:rPr>
        <w:t>〇〇ばらしやたこめしは郷土料理で有名です。</w:t>
      </w:r>
    </w:p>
    <w:p w14:paraId="313E1A0F" w14:textId="455BC850" w:rsidR="00D47886" w:rsidRPr="001D5094" w:rsidRDefault="00956030" w:rsidP="004C500F">
      <w:pPr>
        <w:jc w:val="left"/>
        <w:rPr>
          <w:rFonts w:ascii="Calibri" w:eastAsia="AR P丸ゴシック体E" w:hAnsi="Calibri" w:cs="Calibri"/>
          <w:sz w:val="24"/>
          <w:szCs w:val="24"/>
        </w:rPr>
      </w:pPr>
      <w:r>
        <w:rPr>
          <w:rFonts w:ascii="Calibri" w:eastAsia="AR P丸ゴシック体E" w:hAnsi="Calibri" w:cs="Calibri" w:hint="eastAsia"/>
          <w:sz w:val="24"/>
          <w:szCs w:val="24"/>
        </w:rPr>
        <w:t xml:space="preserve">　　　　　　　　　　　　　　　　　　　　　　　　　　　　　　　　　　</w:t>
      </w:r>
      <w:r w:rsidR="00DB1992">
        <w:drawing>
          <wp:inline distT="0" distB="0" distL="0" distR="0" wp14:anchorId="6D206F8A" wp14:editId="58885AD3">
            <wp:extent cx="619125" cy="619125"/>
            <wp:effectExtent l="0" t="0" r="9525" b="9525"/>
            <wp:docPr id="1" name="図 1" descr="岡山県地図の無料イラスト素材｜イラスト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岡山県地図の無料イラスト素材｜イラストイメー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1D5094">
        <w:rPr>
          <w:rFonts w:ascii="Calibri" w:eastAsia="AR P丸ゴシック体E" w:hAnsi="Calibri" w:cs="Calibri" w:hint="eastAsia"/>
          <w:sz w:val="24"/>
          <w:szCs w:val="24"/>
        </w:rPr>
        <w:t xml:space="preserve">　　　　　　　　　　　　　　　　　　　　　　　　　　　　　　　　　　　　</w:t>
      </w:r>
      <w:r w:rsidR="004866A1">
        <w:rPr>
          <w:rFonts w:ascii="AR P丸ゴシック体E" w:eastAsia="AR P丸ゴシック体E" w:hAnsi="AR P丸ゴシック体E" w:hint="eastAsia"/>
          <w:sz w:val="24"/>
          <w:szCs w:val="24"/>
        </w:rPr>
        <w:t xml:space="preserve">　　　　　　　　　　　　　</w:t>
      </w:r>
      <w:r w:rsidR="009E3FB6">
        <w:rPr>
          <w:rFonts w:ascii="AR P丸ゴシック体E" w:eastAsia="AR P丸ゴシック体E" w:hAnsi="AR P丸ゴシック体E" w:hint="eastAsia"/>
          <w:sz w:val="24"/>
          <w:szCs w:val="24"/>
        </w:rPr>
        <w:t xml:space="preserve">　　　　　　　　　　</w:t>
      </w:r>
      <w:r w:rsidR="00D47886">
        <w:rPr>
          <w:rFonts w:ascii="AR P丸ゴシック体E" w:eastAsia="AR P丸ゴシック体E" w:hAnsi="AR P丸ゴシック体E" w:hint="eastAsia"/>
          <w:sz w:val="24"/>
          <w:szCs w:val="24"/>
        </w:rPr>
        <w:t xml:space="preserve">　　　　　　　　　　　　　　　　　　　　　　　　　　　　　　　　　　　　　　　　　　　　　　　　　　　　　　　　　　　　　　　　　　　　　　　　　　　　　　　　　　　　　　　　　　　　　　　　　　　　　　　　　　　　　　　　　　　　　　　　　　　　　　　　　　　　　　　　　　　　　　　　　　　　　　　　　　　　　　　　　　　　　　　　　　　　　　　　　　　　　　　　　　　　　　　　　　　　　　　　　　　　　　　　　　　　　　　　　　　　　　　　　　　　　　　　　　　　　　　　　　　　　　　　　　　　　　　　　　　　　　　　　　　　　　　　　　　　　　　　　　　　　　　　　　　　　　　　　　　　　　　　　　　　　　　　　　　　　　　　　　　　　　　　　　　　　　　　　　　　　　　　　　　　　　　　</w:t>
      </w:r>
    </w:p>
    <w:p w14:paraId="367A90C2" w14:textId="77777777" w:rsidR="00841120" w:rsidRPr="00A16024" w:rsidRDefault="00A16024" w:rsidP="001011FB">
      <w:pPr>
        <w:ind w:left="240" w:hanging="240"/>
        <w:jc w:val="left"/>
        <w:rPr>
          <w:sz w:val="24"/>
          <w:szCs w:val="24"/>
        </w:rPr>
      </w:pPr>
      <w:r w:rsidRPr="00BC0ED1">
        <w:rPr>
          <w:rFonts w:hint="eastAsia"/>
          <w:b/>
          <w:sz w:val="28"/>
          <w:szCs w:val="28"/>
        </w:rPr>
        <w:drawing>
          <wp:inline distT="0" distB="0" distL="0" distR="0" wp14:anchorId="21130F79" wp14:editId="734545F5">
            <wp:extent cx="6645910" cy="108888"/>
            <wp:effectExtent l="0" t="0" r="0" b="5715"/>
            <wp:docPr id="5" name="図 5" descr="C:\Program Files (x86)\Microsoft Office\MEDIA\OFFICE14\Lines\BD1499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4\Lines\BD14996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108888"/>
                    </a:xfrm>
                    <a:prstGeom prst="rect">
                      <a:avLst/>
                    </a:prstGeom>
                    <a:noFill/>
                    <a:ln>
                      <a:noFill/>
                    </a:ln>
                  </pic:spPr>
                </pic:pic>
              </a:graphicData>
            </a:graphic>
          </wp:inline>
        </w:drawing>
      </w:r>
      <w:r w:rsidR="00981BE2">
        <w:rPr>
          <w:rFonts w:hint="eastAsia"/>
          <w:sz w:val="24"/>
          <w:szCs w:val="24"/>
        </w:rPr>
        <w:t xml:space="preserve">　　　　　　　　　　　　　　　　　　　　　　　　　　　　　　　　　　　　　　　　　　　　　　　　　　　　　　　　　　　　　　　　　　　　　　　　　　　　　　</w:t>
      </w:r>
      <w:r w:rsidR="00DC2F48">
        <w:rPr>
          <w:rFonts w:hint="eastAsia"/>
          <w:sz w:val="24"/>
          <w:szCs w:val="24"/>
        </w:rPr>
        <w:t xml:space="preserve">　　　　　　　　　　　　　　　　　　　　　　　　　　　　　</w:t>
      </w:r>
    </w:p>
    <w:p w14:paraId="17103E1E" w14:textId="77777777" w:rsidR="006D4CC0" w:rsidRPr="008E1098" w:rsidRDefault="004746D3" w:rsidP="00D47886">
      <w:pPr>
        <w:pStyle w:val="a5"/>
        <w:rPr>
          <w:rFonts w:ascii="AR P丸ゴシック体E" w:eastAsia="AR P丸ゴシック体E" w:hAnsi="AR P丸ゴシック体E"/>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E1098">
        <w:rPr>
          <w:rFonts w:ascii="AR P丸ゴシック体E" w:eastAsia="AR P丸ゴシック体E" w:hAnsi="AR P丸ゴシック体E" w:hint="eastAsia"/>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t;　お知らせ　&gt;</w:t>
      </w:r>
    </w:p>
    <w:p w14:paraId="652BBDFE" w14:textId="4F043174" w:rsidR="00086B39" w:rsidRDefault="00CE2882" w:rsidP="00F763FE">
      <w:pPr>
        <w:pStyle w:val="a5"/>
        <w:ind w:firstLine="240"/>
        <w:rPr>
          <w:rFonts w:ascii="AR P丸ゴシック体E" w:eastAsia="AR P丸ゴシック体E" w:hAnsi="AR P丸ゴシック体E"/>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 P丸ゴシック体E" w:eastAsia="AR P丸ゴシック体E" w:hAnsi="AR P丸ゴシック体E"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ﾎｰﾑﾍﾟｰｼﾞ、見たよ」とお声を頂くようになりましたが、「むらた住宅と打っても出てこないよ」</w:t>
      </w:r>
    </w:p>
    <w:p w14:paraId="6086DFBC" w14:textId="6B5BC668" w:rsidR="00CE2882" w:rsidRDefault="00CE2882" w:rsidP="00CE2882">
      <w:pPr>
        <w:pStyle w:val="a5"/>
        <w:rPr>
          <w:rFonts w:ascii="AR P丸ゴシック体E" w:eastAsia="AR P丸ゴシック体E" w:hAnsi="AR P丸ゴシック体E"/>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 P丸ゴシック体E" w:eastAsia="AR P丸ゴシック体E" w:hAnsi="AR P丸ゴシック体E"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とお客様からのお声を頂きました</w:t>
      </w:r>
      <w:r w:rsidR="006265DA">
        <w:rPr>
          <w:rFonts w:ascii="AR P丸ゴシック体E" w:eastAsia="AR P丸ゴシック体E" w:hAnsi="AR P丸ゴシック体E"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が</w:t>
      </w:r>
      <w:r>
        <w:rPr>
          <w:rFonts w:ascii="AR P丸ゴシック体E" w:eastAsia="AR P丸ゴシック体E" w:hAnsi="AR P丸ゴシック体E"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265DA">
        <w:rPr>
          <w:rFonts w:ascii="AR P丸ゴシック体E" w:eastAsia="AR P丸ゴシック体E" w:hAnsi="AR P丸ゴシック体E"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ようやく出てくるようになりました。今回から</w:t>
      </w:r>
      <w:r>
        <w:rPr>
          <w:rFonts w:ascii="AR P丸ゴシック体E" w:eastAsia="AR P丸ゴシック体E" w:hAnsi="AR P丸ゴシック体E"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Rコードをつけました</w:t>
      </w:r>
      <w:r w:rsidR="00DD7511">
        <w:rPr>
          <w:rFonts w:ascii="AR P丸ゴシック体E" w:eastAsia="AR P丸ゴシック体E" w:hAnsi="AR P丸ゴシック体E"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ので、</w:t>
      </w:r>
      <w:r>
        <w:rPr>
          <w:rFonts w:ascii="AR P丸ゴシック体E" w:eastAsia="AR P丸ゴシック体E" w:hAnsi="AR P丸ゴシック体E" w:hint="eastAsia"/>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お時間のある時にのぞきに来て頂ければ幸いです。</w:t>
      </w:r>
    </w:p>
    <w:p w14:paraId="51585466" w14:textId="77777777" w:rsidR="00CE2882" w:rsidRPr="00161D9A" w:rsidRDefault="00CE2882" w:rsidP="00F763FE">
      <w:pPr>
        <w:pStyle w:val="a5"/>
        <w:ind w:firstLine="240"/>
        <w:rPr>
          <w:rFonts w:ascii="AR P丸ゴシック体E" w:eastAsia="AR P丸ゴシック体E" w:hAnsi="AR P丸ゴシック体E"/>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A24A2D9" w14:textId="77777777" w:rsidR="00C70A9A" w:rsidRPr="00AB0C3E" w:rsidRDefault="00886CF9" w:rsidP="00E52A5F">
      <w:pPr>
        <w:pStyle w:val="a5"/>
        <w:rPr>
          <w:rFonts w:ascii="AR P丸ゴシック体E" w:eastAsia="AR P丸ゴシック体E" w:hAnsi="AR P丸ゴシック体E"/>
        </w:rPr>
      </w:pPr>
      <w:r w:rsidRPr="00AB0C3E">
        <w:rPr>
          <w:rFonts w:ascii="AR P丸ゴシック体E" w:eastAsia="AR P丸ゴシック体E" w:hAnsi="AR P丸ゴシック体E" w:hint="eastAsia"/>
          <w:color w:val="FF0000"/>
          <w:szCs w:val="21"/>
        </w:rPr>
        <w:t>＊情報紙の郵送不要な方は恐れいりますが下記までご連絡ください。</w:t>
      </w:r>
      <w:r w:rsidR="00216423" w:rsidRPr="00AB0C3E">
        <w:rPr>
          <w:rFonts w:ascii="AR P丸ゴシック体E" w:eastAsia="AR P丸ゴシック体E" w:hAnsi="AR P丸ゴシック体E" w:hint="eastAsia"/>
          <w:color w:val="FF0000"/>
          <w:szCs w:val="21"/>
        </w:rPr>
        <w:t>メールでも構いません。</w:t>
      </w:r>
      <w:r w:rsidR="00BC0ED1" w:rsidRPr="00AB0C3E">
        <w:rPr>
          <w:rFonts w:ascii="AR P丸ゴシック体E" w:eastAsia="AR P丸ゴシック体E" w:hAnsi="AR P丸ゴシック体E" w:hint="eastAsia"/>
        </w:rPr>
        <w:t xml:space="preserve">　　　　　　　　</w:t>
      </w:r>
    </w:p>
    <w:p w14:paraId="4A88360C" w14:textId="45BA07AD" w:rsidR="00886CF9" w:rsidRPr="00047CD9" w:rsidRDefault="00B86022" w:rsidP="001B42F2">
      <w:pPr>
        <w:pStyle w:val="a5"/>
        <w:jc w:val="right"/>
        <w:rPr>
          <w:szCs w:val="21"/>
        </w:rPr>
      </w:pPr>
      <w:r w:rsidRPr="00047CD9">
        <w:rPr>
          <w:rFonts w:ascii="AR P丸ゴシック体E" w:eastAsia="AR P丸ゴシック体E" w:hAnsi="AR P丸ゴシック体E" w:hint="eastAsia"/>
        </w:rPr>
        <w:t>女性の建築やさん</w:t>
      </w:r>
      <w:r>
        <w:rPr>
          <w:rFonts w:hint="eastAsia"/>
        </w:rPr>
        <w:t xml:space="preserve">　　</w:t>
      </w:r>
      <w:r w:rsidR="00886CF9" w:rsidRPr="00BC0ED1">
        <w:rPr>
          <w:rFonts w:hint="eastAsi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むらた住宅</w:t>
      </w:r>
      <w:r w:rsidR="00047CD9">
        <w:rPr>
          <w:rFonts w:hint="eastAsia"/>
          <w:b/>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668E54AE" w14:textId="12564153" w:rsidR="00886CF9" w:rsidRPr="00D358E4" w:rsidRDefault="00F770E2" w:rsidP="001B42F2">
      <w:pPr>
        <w:pStyle w:val="a5"/>
        <w:spacing w:line="100" w:lineRule="atLeast"/>
        <w:jc w:val="right"/>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Pr>
          <w:rFonts w:hint="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70-0206</w:t>
      </w:r>
      <w:r>
        <w:rPr>
          <w:rFonts w:hint="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86CF9" w:rsidRPr="00D358E4">
        <w:rPr>
          <w:rFonts w:hint="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みよし市莇生町川岸当３１－２</w:t>
      </w:r>
    </w:p>
    <w:p w14:paraId="7D538DBE" w14:textId="139EFA46" w:rsidR="00886CF9" w:rsidRPr="00D358E4" w:rsidRDefault="00886CF9" w:rsidP="001B42F2">
      <w:pPr>
        <w:pStyle w:val="a5"/>
        <w:spacing w:line="100" w:lineRule="atLeast"/>
        <w:jc w:val="right"/>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58E4">
        <w:rPr>
          <w:rFonts w:hint="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０５６１－７６－５６２８</w:t>
      </w:r>
    </w:p>
    <w:p w14:paraId="0971BFDE" w14:textId="32AE1557" w:rsidR="00886CF9" w:rsidRDefault="00886CF9" w:rsidP="001B42F2">
      <w:pPr>
        <w:pStyle w:val="a5"/>
        <w:spacing w:line="100" w:lineRule="atLeast"/>
        <w:jc w:val="right"/>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58E4">
        <w:rPr>
          <w:rFonts w:hint="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携帯０８０－３５６１－４５６７</w:t>
      </w:r>
      <w:r w:rsidR="00FF359D">
        <w:rPr>
          <w:rFonts w:hint="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6BDA5547" w14:textId="334EDAC1" w:rsidR="00886CF9" w:rsidRDefault="00886CF9" w:rsidP="001B42F2">
      <w:pPr>
        <w:pStyle w:val="a5"/>
        <w:spacing w:line="100" w:lineRule="atLeast"/>
        <w:jc w:val="right"/>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58E4">
        <w:rPr>
          <w:rFonts w:hint="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mail:murata-residence@ark.ocn.ne.jp</w:t>
      </w:r>
      <w:r w:rsidR="00FF359D">
        <w:rPr>
          <w:rFonts w:hint="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53D153C4" w14:textId="370FB6AC" w:rsidR="001B42F2" w:rsidRDefault="001B42F2" w:rsidP="001B42F2">
      <w:pPr>
        <w:pStyle w:val="a5"/>
        <w:spacing w:line="100" w:lineRule="atLeast"/>
        <w:ind w:firstLine="6720"/>
        <w:jc w:val="left"/>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r:id="rId11" w:history="1">
        <w:r w:rsidRPr="00FB167E">
          <w:rPr>
            <w:rStyle w:val="ad"/>
            <w:rFonts w:hint="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w:t>
        </w:r>
        <w:r w:rsidRPr="00FB167E">
          <w:rPr>
            <w:rStyle w:val="ad"/>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tps://jyoseino-kenchikuyasan.jp</w:t>
        </w:r>
      </w:hyperlink>
      <w:r w:rsidR="008B3ED2">
        <w:rPr>
          <w:rFonts w:hint="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68BF9832" w14:textId="05060A99" w:rsidR="003B492E" w:rsidRDefault="001B42F2" w:rsidP="001B42F2">
      <w:pPr>
        <w:pStyle w:val="a5"/>
        <w:spacing w:line="100" w:lineRule="atLeast"/>
        <w:jc w:val="right"/>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eastAsia"/>
          <w:b/>
          <w:noProof/>
          <w:sz w:val="24"/>
          <w:szCs w:val="24"/>
        </w:rPr>
        <w:drawing>
          <wp:inline distT="0" distB="0" distL="0" distR="0" wp14:anchorId="3DF8EC8D" wp14:editId="1197BBA3">
            <wp:extent cx="952500" cy="952500"/>
            <wp:effectExtent l="0" t="0" r="0" b="0"/>
            <wp:docPr id="3"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sectPr w:rsidR="003B492E" w:rsidSect="00DC2F48">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59CE" w14:textId="77777777" w:rsidR="000336C2" w:rsidRDefault="000336C2" w:rsidP="008E30E4">
      <w:r>
        <w:separator/>
      </w:r>
    </w:p>
  </w:endnote>
  <w:endnote w:type="continuationSeparator" w:id="0">
    <w:p w14:paraId="236BA644" w14:textId="77777777" w:rsidR="000336C2" w:rsidRDefault="000336C2" w:rsidP="008E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E">
    <w:panose1 w:val="020F0900000000000000"/>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C9A8" w14:textId="77777777" w:rsidR="000336C2" w:rsidRDefault="000336C2" w:rsidP="008E30E4">
      <w:r>
        <w:separator/>
      </w:r>
    </w:p>
  </w:footnote>
  <w:footnote w:type="continuationSeparator" w:id="0">
    <w:p w14:paraId="26B16982" w14:textId="77777777" w:rsidR="000336C2" w:rsidRDefault="000336C2" w:rsidP="008E3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E78"/>
    <w:multiLevelType w:val="hybridMultilevel"/>
    <w:tmpl w:val="F0A8233A"/>
    <w:lvl w:ilvl="0" w:tplc="CC9C1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37E03"/>
    <w:multiLevelType w:val="hybridMultilevel"/>
    <w:tmpl w:val="1A9650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EB3F2D"/>
    <w:multiLevelType w:val="hybridMultilevel"/>
    <w:tmpl w:val="E4E0F35E"/>
    <w:lvl w:ilvl="0" w:tplc="FB907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DD55AB"/>
    <w:multiLevelType w:val="hybridMultilevel"/>
    <w:tmpl w:val="74A0B32A"/>
    <w:lvl w:ilvl="0" w:tplc="F6D272A4">
      <w:start w:val="1"/>
      <w:numFmt w:val="decimalEnclosedCircle"/>
      <w:lvlText w:val="%1"/>
      <w:lvlJc w:val="left"/>
      <w:pPr>
        <w:ind w:left="360" w:hanging="360"/>
      </w:pPr>
      <w:rPr>
        <w:rFonts w:ascii="AR P丸ゴシック体E" w:eastAsia="AR P丸ゴシック体E" w:hAnsi="AR P丸ゴシック体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8F2066"/>
    <w:multiLevelType w:val="hybridMultilevel"/>
    <w:tmpl w:val="8F66E208"/>
    <w:lvl w:ilvl="0" w:tplc="D47E7D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45F778A"/>
    <w:multiLevelType w:val="hybridMultilevel"/>
    <w:tmpl w:val="07882EA2"/>
    <w:lvl w:ilvl="0" w:tplc="C2D02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D53F66"/>
    <w:multiLevelType w:val="hybridMultilevel"/>
    <w:tmpl w:val="7D4A0014"/>
    <w:lvl w:ilvl="0" w:tplc="7F60F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F60"/>
    <w:rsid w:val="00005EDF"/>
    <w:rsid w:val="000066CF"/>
    <w:rsid w:val="00006D5C"/>
    <w:rsid w:val="0001129B"/>
    <w:rsid w:val="000115BA"/>
    <w:rsid w:val="00017627"/>
    <w:rsid w:val="00021705"/>
    <w:rsid w:val="00023B44"/>
    <w:rsid w:val="00023EEC"/>
    <w:rsid w:val="00023F58"/>
    <w:rsid w:val="00023F5A"/>
    <w:rsid w:val="000306EC"/>
    <w:rsid w:val="0003144A"/>
    <w:rsid w:val="000319A7"/>
    <w:rsid w:val="000320BD"/>
    <w:rsid w:val="000336C2"/>
    <w:rsid w:val="00033C01"/>
    <w:rsid w:val="00035E24"/>
    <w:rsid w:val="00037C0B"/>
    <w:rsid w:val="00041154"/>
    <w:rsid w:val="00041A67"/>
    <w:rsid w:val="00042018"/>
    <w:rsid w:val="000471E0"/>
    <w:rsid w:val="000474F1"/>
    <w:rsid w:val="00047CD9"/>
    <w:rsid w:val="000523A9"/>
    <w:rsid w:val="00056C74"/>
    <w:rsid w:val="00061307"/>
    <w:rsid w:val="0006161E"/>
    <w:rsid w:val="00061BC2"/>
    <w:rsid w:val="0006794D"/>
    <w:rsid w:val="00083636"/>
    <w:rsid w:val="000839CA"/>
    <w:rsid w:val="00084C82"/>
    <w:rsid w:val="00086B39"/>
    <w:rsid w:val="00092627"/>
    <w:rsid w:val="000930D1"/>
    <w:rsid w:val="00094811"/>
    <w:rsid w:val="00097CF8"/>
    <w:rsid w:val="000A1239"/>
    <w:rsid w:val="000A1AFB"/>
    <w:rsid w:val="000A1D16"/>
    <w:rsid w:val="000A1E70"/>
    <w:rsid w:val="000A7611"/>
    <w:rsid w:val="000B20F6"/>
    <w:rsid w:val="000B2C69"/>
    <w:rsid w:val="000B557E"/>
    <w:rsid w:val="000B5876"/>
    <w:rsid w:val="000B6E76"/>
    <w:rsid w:val="000C3DB6"/>
    <w:rsid w:val="000C4368"/>
    <w:rsid w:val="000C528B"/>
    <w:rsid w:val="000C73F8"/>
    <w:rsid w:val="000C7A60"/>
    <w:rsid w:val="000D0E5C"/>
    <w:rsid w:val="000D32FD"/>
    <w:rsid w:val="000D3840"/>
    <w:rsid w:val="000D3CDA"/>
    <w:rsid w:val="000D44B0"/>
    <w:rsid w:val="000E0398"/>
    <w:rsid w:val="000E0607"/>
    <w:rsid w:val="000E276A"/>
    <w:rsid w:val="000E6D0C"/>
    <w:rsid w:val="000E701D"/>
    <w:rsid w:val="000E785F"/>
    <w:rsid w:val="000F0FC7"/>
    <w:rsid w:val="000F24C7"/>
    <w:rsid w:val="000F2FA7"/>
    <w:rsid w:val="000F6020"/>
    <w:rsid w:val="000F6EBC"/>
    <w:rsid w:val="000F7848"/>
    <w:rsid w:val="00100257"/>
    <w:rsid w:val="001011FB"/>
    <w:rsid w:val="001021FD"/>
    <w:rsid w:val="00102BF7"/>
    <w:rsid w:val="00103EFE"/>
    <w:rsid w:val="001065FA"/>
    <w:rsid w:val="0011127F"/>
    <w:rsid w:val="00112204"/>
    <w:rsid w:val="00112C18"/>
    <w:rsid w:val="00116EFD"/>
    <w:rsid w:val="00117D0F"/>
    <w:rsid w:val="00120B86"/>
    <w:rsid w:val="001220BC"/>
    <w:rsid w:val="00123FD4"/>
    <w:rsid w:val="001258B2"/>
    <w:rsid w:val="0013099B"/>
    <w:rsid w:val="00131FCA"/>
    <w:rsid w:val="001329F5"/>
    <w:rsid w:val="001349C9"/>
    <w:rsid w:val="00135074"/>
    <w:rsid w:val="00135F6B"/>
    <w:rsid w:val="00141175"/>
    <w:rsid w:val="00142C05"/>
    <w:rsid w:val="00143180"/>
    <w:rsid w:val="00153FC7"/>
    <w:rsid w:val="00154907"/>
    <w:rsid w:val="00161D9A"/>
    <w:rsid w:val="00164132"/>
    <w:rsid w:val="00164213"/>
    <w:rsid w:val="00165316"/>
    <w:rsid w:val="0016566C"/>
    <w:rsid w:val="00174CB0"/>
    <w:rsid w:val="001818F9"/>
    <w:rsid w:val="0018217A"/>
    <w:rsid w:val="0018443C"/>
    <w:rsid w:val="00186DA4"/>
    <w:rsid w:val="00187D39"/>
    <w:rsid w:val="00196A0D"/>
    <w:rsid w:val="0019735D"/>
    <w:rsid w:val="00197965"/>
    <w:rsid w:val="001A2CAC"/>
    <w:rsid w:val="001A2DF9"/>
    <w:rsid w:val="001B27B3"/>
    <w:rsid w:val="001B42F2"/>
    <w:rsid w:val="001C06B7"/>
    <w:rsid w:val="001C27C5"/>
    <w:rsid w:val="001C357D"/>
    <w:rsid w:val="001C38C4"/>
    <w:rsid w:val="001C4F2D"/>
    <w:rsid w:val="001C5562"/>
    <w:rsid w:val="001D1E9F"/>
    <w:rsid w:val="001D4A26"/>
    <w:rsid w:val="001D5094"/>
    <w:rsid w:val="001E1657"/>
    <w:rsid w:val="001E258E"/>
    <w:rsid w:val="001E3EB1"/>
    <w:rsid w:val="001E7281"/>
    <w:rsid w:val="001F1FE1"/>
    <w:rsid w:val="001F53CF"/>
    <w:rsid w:val="0020306A"/>
    <w:rsid w:val="002107F4"/>
    <w:rsid w:val="00214DE7"/>
    <w:rsid w:val="00215DB4"/>
    <w:rsid w:val="00216423"/>
    <w:rsid w:val="0022160F"/>
    <w:rsid w:val="0022460F"/>
    <w:rsid w:val="00224BB9"/>
    <w:rsid w:val="0022597D"/>
    <w:rsid w:val="002260CF"/>
    <w:rsid w:val="002302B1"/>
    <w:rsid w:val="0023377A"/>
    <w:rsid w:val="002341A3"/>
    <w:rsid w:val="00237523"/>
    <w:rsid w:val="002444F7"/>
    <w:rsid w:val="00245B27"/>
    <w:rsid w:val="00246179"/>
    <w:rsid w:val="00246FDD"/>
    <w:rsid w:val="00247856"/>
    <w:rsid w:val="00247E52"/>
    <w:rsid w:val="002540DD"/>
    <w:rsid w:val="00255507"/>
    <w:rsid w:val="00255C24"/>
    <w:rsid w:val="00256752"/>
    <w:rsid w:val="00256F88"/>
    <w:rsid w:val="00265FC5"/>
    <w:rsid w:val="00271914"/>
    <w:rsid w:val="00271ED8"/>
    <w:rsid w:val="0027258F"/>
    <w:rsid w:val="002762A5"/>
    <w:rsid w:val="00276704"/>
    <w:rsid w:val="002832A8"/>
    <w:rsid w:val="00284777"/>
    <w:rsid w:val="00285E0E"/>
    <w:rsid w:val="00294CCD"/>
    <w:rsid w:val="002955A8"/>
    <w:rsid w:val="00295D6A"/>
    <w:rsid w:val="002A2EC6"/>
    <w:rsid w:val="002A4ACE"/>
    <w:rsid w:val="002B0699"/>
    <w:rsid w:val="002B141B"/>
    <w:rsid w:val="002B24A9"/>
    <w:rsid w:val="002B4502"/>
    <w:rsid w:val="002B7127"/>
    <w:rsid w:val="002B7BAE"/>
    <w:rsid w:val="002C0242"/>
    <w:rsid w:val="002C0BD3"/>
    <w:rsid w:val="002C4C78"/>
    <w:rsid w:val="002C6EE0"/>
    <w:rsid w:val="002C7887"/>
    <w:rsid w:val="002D19A7"/>
    <w:rsid w:val="002D58E4"/>
    <w:rsid w:val="002D6C3D"/>
    <w:rsid w:val="002E0E9B"/>
    <w:rsid w:val="002E1F8D"/>
    <w:rsid w:val="002E3D3E"/>
    <w:rsid w:val="002F12E5"/>
    <w:rsid w:val="002F5330"/>
    <w:rsid w:val="002F7993"/>
    <w:rsid w:val="00300C53"/>
    <w:rsid w:val="00301C09"/>
    <w:rsid w:val="00302D6C"/>
    <w:rsid w:val="00303ABD"/>
    <w:rsid w:val="00306460"/>
    <w:rsid w:val="00312789"/>
    <w:rsid w:val="0031310D"/>
    <w:rsid w:val="00313A3F"/>
    <w:rsid w:val="0032558B"/>
    <w:rsid w:val="003313E8"/>
    <w:rsid w:val="00335C88"/>
    <w:rsid w:val="0034133C"/>
    <w:rsid w:val="003415A2"/>
    <w:rsid w:val="00342236"/>
    <w:rsid w:val="00350292"/>
    <w:rsid w:val="00350A8C"/>
    <w:rsid w:val="00351085"/>
    <w:rsid w:val="0035243B"/>
    <w:rsid w:val="00354130"/>
    <w:rsid w:val="00360A0D"/>
    <w:rsid w:val="00366AF0"/>
    <w:rsid w:val="0036743B"/>
    <w:rsid w:val="00373859"/>
    <w:rsid w:val="00377BF0"/>
    <w:rsid w:val="0038174D"/>
    <w:rsid w:val="003821FC"/>
    <w:rsid w:val="00382F53"/>
    <w:rsid w:val="003833BB"/>
    <w:rsid w:val="00383536"/>
    <w:rsid w:val="00387506"/>
    <w:rsid w:val="00387C1F"/>
    <w:rsid w:val="00393D3E"/>
    <w:rsid w:val="00394152"/>
    <w:rsid w:val="00395251"/>
    <w:rsid w:val="00396286"/>
    <w:rsid w:val="00397521"/>
    <w:rsid w:val="003A2033"/>
    <w:rsid w:val="003A33CC"/>
    <w:rsid w:val="003A34D2"/>
    <w:rsid w:val="003A39AF"/>
    <w:rsid w:val="003B492E"/>
    <w:rsid w:val="003B50DA"/>
    <w:rsid w:val="003B5B0E"/>
    <w:rsid w:val="003B711F"/>
    <w:rsid w:val="003B7314"/>
    <w:rsid w:val="003C1412"/>
    <w:rsid w:val="003C53D5"/>
    <w:rsid w:val="003C5C8C"/>
    <w:rsid w:val="003D0834"/>
    <w:rsid w:val="003D794B"/>
    <w:rsid w:val="003E1F7D"/>
    <w:rsid w:val="003E60C3"/>
    <w:rsid w:val="003E63CE"/>
    <w:rsid w:val="003E7F55"/>
    <w:rsid w:val="003F0055"/>
    <w:rsid w:val="003F082C"/>
    <w:rsid w:val="003F6DFD"/>
    <w:rsid w:val="00401BF6"/>
    <w:rsid w:val="00407670"/>
    <w:rsid w:val="00407840"/>
    <w:rsid w:val="00411C47"/>
    <w:rsid w:val="00413B9B"/>
    <w:rsid w:val="004144C7"/>
    <w:rsid w:val="00414E4E"/>
    <w:rsid w:val="004174D6"/>
    <w:rsid w:val="00417603"/>
    <w:rsid w:val="00420376"/>
    <w:rsid w:val="004227A1"/>
    <w:rsid w:val="004250FB"/>
    <w:rsid w:val="004269A6"/>
    <w:rsid w:val="00427C4B"/>
    <w:rsid w:val="0043378F"/>
    <w:rsid w:val="004346E0"/>
    <w:rsid w:val="00437DDF"/>
    <w:rsid w:val="00437F0F"/>
    <w:rsid w:val="004410F0"/>
    <w:rsid w:val="00444114"/>
    <w:rsid w:val="004468C3"/>
    <w:rsid w:val="0045370C"/>
    <w:rsid w:val="004709F4"/>
    <w:rsid w:val="0047163B"/>
    <w:rsid w:val="004724AB"/>
    <w:rsid w:val="00472D1F"/>
    <w:rsid w:val="00472E89"/>
    <w:rsid w:val="00473F04"/>
    <w:rsid w:val="004746D3"/>
    <w:rsid w:val="00474A18"/>
    <w:rsid w:val="00474F29"/>
    <w:rsid w:val="004813C8"/>
    <w:rsid w:val="004866A1"/>
    <w:rsid w:val="00494651"/>
    <w:rsid w:val="00494F18"/>
    <w:rsid w:val="004960A7"/>
    <w:rsid w:val="004968F9"/>
    <w:rsid w:val="004A1122"/>
    <w:rsid w:val="004A19C0"/>
    <w:rsid w:val="004A4F0E"/>
    <w:rsid w:val="004A580A"/>
    <w:rsid w:val="004A59FA"/>
    <w:rsid w:val="004A61FD"/>
    <w:rsid w:val="004B050B"/>
    <w:rsid w:val="004B24AB"/>
    <w:rsid w:val="004B3DB0"/>
    <w:rsid w:val="004B405A"/>
    <w:rsid w:val="004B5815"/>
    <w:rsid w:val="004B6A42"/>
    <w:rsid w:val="004C500F"/>
    <w:rsid w:val="004C5924"/>
    <w:rsid w:val="004C5F32"/>
    <w:rsid w:val="004D304E"/>
    <w:rsid w:val="004D5C36"/>
    <w:rsid w:val="004D7CAF"/>
    <w:rsid w:val="004E0D00"/>
    <w:rsid w:val="004E2AF4"/>
    <w:rsid w:val="004E3A7C"/>
    <w:rsid w:val="004F4D55"/>
    <w:rsid w:val="004F4EFE"/>
    <w:rsid w:val="005006C3"/>
    <w:rsid w:val="0050099C"/>
    <w:rsid w:val="005010AA"/>
    <w:rsid w:val="0050194E"/>
    <w:rsid w:val="00520B19"/>
    <w:rsid w:val="00525A68"/>
    <w:rsid w:val="005315F9"/>
    <w:rsid w:val="00532024"/>
    <w:rsid w:val="00537226"/>
    <w:rsid w:val="00537696"/>
    <w:rsid w:val="00542380"/>
    <w:rsid w:val="005473F5"/>
    <w:rsid w:val="00547415"/>
    <w:rsid w:val="00550B0C"/>
    <w:rsid w:val="00551D57"/>
    <w:rsid w:val="00552DFD"/>
    <w:rsid w:val="00553CBB"/>
    <w:rsid w:val="00554070"/>
    <w:rsid w:val="00554B51"/>
    <w:rsid w:val="0055722E"/>
    <w:rsid w:val="00560524"/>
    <w:rsid w:val="0056089A"/>
    <w:rsid w:val="0056339E"/>
    <w:rsid w:val="00563D43"/>
    <w:rsid w:val="00565352"/>
    <w:rsid w:val="00571DA7"/>
    <w:rsid w:val="00581211"/>
    <w:rsid w:val="00583EB1"/>
    <w:rsid w:val="005841C8"/>
    <w:rsid w:val="005865AC"/>
    <w:rsid w:val="0058694F"/>
    <w:rsid w:val="00587C33"/>
    <w:rsid w:val="00590228"/>
    <w:rsid w:val="0059094B"/>
    <w:rsid w:val="00591278"/>
    <w:rsid w:val="00596572"/>
    <w:rsid w:val="005A11DB"/>
    <w:rsid w:val="005A7602"/>
    <w:rsid w:val="005B0BC3"/>
    <w:rsid w:val="005B1D07"/>
    <w:rsid w:val="005B2C38"/>
    <w:rsid w:val="005B37C1"/>
    <w:rsid w:val="005B4F46"/>
    <w:rsid w:val="005B5336"/>
    <w:rsid w:val="005B6B99"/>
    <w:rsid w:val="005C3806"/>
    <w:rsid w:val="005C7E5E"/>
    <w:rsid w:val="005D0EAA"/>
    <w:rsid w:val="005D109C"/>
    <w:rsid w:val="005D2D50"/>
    <w:rsid w:val="005D33C7"/>
    <w:rsid w:val="005D37F7"/>
    <w:rsid w:val="005D570E"/>
    <w:rsid w:val="005D5B42"/>
    <w:rsid w:val="005E4027"/>
    <w:rsid w:val="005F18AF"/>
    <w:rsid w:val="005F3118"/>
    <w:rsid w:val="0060006D"/>
    <w:rsid w:val="00605652"/>
    <w:rsid w:val="00606007"/>
    <w:rsid w:val="0060630A"/>
    <w:rsid w:val="0060696A"/>
    <w:rsid w:val="00614C94"/>
    <w:rsid w:val="00615C3D"/>
    <w:rsid w:val="00615EEB"/>
    <w:rsid w:val="00616180"/>
    <w:rsid w:val="00617515"/>
    <w:rsid w:val="00621553"/>
    <w:rsid w:val="00622518"/>
    <w:rsid w:val="00625E09"/>
    <w:rsid w:val="006265DA"/>
    <w:rsid w:val="00635E65"/>
    <w:rsid w:val="006415FB"/>
    <w:rsid w:val="0064166E"/>
    <w:rsid w:val="00643D61"/>
    <w:rsid w:val="006440CE"/>
    <w:rsid w:val="00645BEE"/>
    <w:rsid w:val="00646B07"/>
    <w:rsid w:val="00646CBE"/>
    <w:rsid w:val="00646F7B"/>
    <w:rsid w:val="0065211F"/>
    <w:rsid w:val="00652D00"/>
    <w:rsid w:val="00652FCB"/>
    <w:rsid w:val="00653774"/>
    <w:rsid w:val="00654570"/>
    <w:rsid w:val="00657962"/>
    <w:rsid w:val="00663CDC"/>
    <w:rsid w:val="0066475C"/>
    <w:rsid w:val="006662E7"/>
    <w:rsid w:val="006676F7"/>
    <w:rsid w:val="00671E71"/>
    <w:rsid w:val="0067247C"/>
    <w:rsid w:val="00673759"/>
    <w:rsid w:val="00673B60"/>
    <w:rsid w:val="0067744E"/>
    <w:rsid w:val="00680FB6"/>
    <w:rsid w:val="006852F4"/>
    <w:rsid w:val="00685D97"/>
    <w:rsid w:val="00687B99"/>
    <w:rsid w:val="006928F6"/>
    <w:rsid w:val="0069390C"/>
    <w:rsid w:val="00693E73"/>
    <w:rsid w:val="00697D13"/>
    <w:rsid w:val="00697F4F"/>
    <w:rsid w:val="006A0606"/>
    <w:rsid w:val="006A28E6"/>
    <w:rsid w:val="006A34E5"/>
    <w:rsid w:val="006A44A5"/>
    <w:rsid w:val="006A4509"/>
    <w:rsid w:val="006A7D6B"/>
    <w:rsid w:val="006B05A7"/>
    <w:rsid w:val="006B193A"/>
    <w:rsid w:val="006B30B3"/>
    <w:rsid w:val="006B3348"/>
    <w:rsid w:val="006B4E34"/>
    <w:rsid w:val="006B4F73"/>
    <w:rsid w:val="006B77EE"/>
    <w:rsid w:val="006C107C"/>
    <w:rsid w:val="006C15F0"/>
    <w:rsid w:val="006C16A5"/>
    <w:rsid w:val="006C43BD"/>
    <w:rsid w:val="006D2B91"/>
    <w:rsid w:val="006D4CC0"/>
    <w:rsid w:val="006D5B60"/>
    <w:rsid w:val="006D6AE4"/>
    <w:rsid w:val="006E0BB1"/>
    <w:rsid w:val="006E26CA"/>
    <w:rsid w:val="006E316D"/>
    <w:rsid w:val="006E566A"/>
    <w:rsid w:val="006E5DE7"/>
    <w:rsid w:val="006E76B3"/>
    <w:rsid w:val="006F42EE"/>
    <w:rsid w:val="006F57E3"/>
    <w:rsid w:val="006F5C40"/>
    <w:rsid w:val="006F6BFD"/>
    <w:rsid w:val="006F7121"/>
    <w:rsid w:val="00701F60"/>
    <w:rsid w:val="0070399A"/>
    <w:rsid w:val="00710ED7"/>
    <w:rsid w:val="00712378"/>
    <w:rsid w:val="00712577"/>
    <w:rsid w:val="00713348"/>
    <w:rsid w:val="0071781F"/>
    <w:rsid w:val="0072041F"/>
    <w:rsid w:val="00724F92"/>
    <w:rsid w:val="00727912"/>
    <w:rsid w:val="00731EE2"/>
    <w:rsid w:val="0073228C"/>
    <w:rsid w:val="00732631"/>
    <w:rsid w:val="007328C5"/>
    <w:rsid w:val="00732C74"/>
    <w:rsid w:val="007342F5"/>
    <w:rsid w:val="0073456B"/>
    <w:rsid w:val="00734991"/>
    <w:rsid w:val="007401BA"/>
    <w:rsid w:val="00741102"/>
    <w:rsid w:val="00741116"/>
    <w:rsid w:val="00742EAA"/>
    <w:rsid w:val="00743BEE"/>
    <w:rsid w:val="00744453"/>
    <w:rsid w:val="00746DBB"/>
    <w:rsid w:val="007548EB"/>
    <w:rsid w:val="00755231"/>
    <w:rsid w:val="00756746"/>
    <w:rsid w:val="00765AA6"/>
    <w:rsid w:val="007714A3"/>
    <w:rsid w:val="007730D6"/>
    <w:rsid w:val="00777859"/>
    <w:rsid w:val="00780D27"/>
    <w:rsid w:val="0078322C"/>
    <w:rsid w:val="0078439D"/>
    <w:rsid w:val="00784C32"/>
    <w:rsid w:val="00784C9A"/>
    <w:rsid w:val="0079043C"/>
    <w:rsid w:val="00795BF5"/>
    <w:rsid w:val="00796DF9"/>
    <w:rsid w:val="007A1DEF"/>
    <w:rsid w:val="007A2109"/>
    <w:rsid w:val="007A74FF"/>
    <w:rsid w:val="007A7550"/>
    <w:rsid w:val="007A7C48"/>
    <w:rsid w:val="007B1ACF"/>
    <w:rsid w:val="007B575D"/>
    <w:rsid w:val="007B6864"/>
    <w:rsid w:val="007C00F0"/>
    <w:rsid w:val="007C062C"/>
    <w:rsid w:val="007C24CD"/>
    <w:rsid w:val="007C2DED"/>
    <w:rsid w:val="007C4113"/>
    <w:rsid w:val="007C42C4"/>
    <w:rsid w:val="007C5857"/>
    <w:rsid w:val="007D2185"/>
    <w:rsid w:val="007D3B76"/>
    <w:rsid w:val="007D3CCD"/>
    <w:rsid w:val="007D4C62"/>
    <w:rsid w:val="007D5080"/>
    <w:rsid w:val="007D518F"/>
    <w:rsid w:val="007E2893"/>
    <w:rsid w:val="007E6F0D"/>
    <w:rsid w:val="007E751B"/>
    <w:rsid w:val="007F23E0"/>
    <w:rsid w:val="007F4F40"/>
    <w:rsid w:val="00801789"/>
    <w:rsid w:val="00804070"/>
    <w:rsid w:val="00804EBA"/>
    <w:rsid w:val="0080714B"/>
    <w:rsid w:val="00810CAE"/>
    <w:rsid w:val="008121C3"/>
    <w:rsid w:val="0081230F"/>
    <w:rsid w:val="00813648"/>
    <w:rsid w:val="008137FB"/>
    <w:rsid w:val="00814A48"/>
    <w:rsid w:val="008178DA"/>
    <w:rsid w:val="008230C9"/>
    <w:rsid w:val="0082508E"/>
    <w:rsid w:val="00825C40"/>
    <w:rsid w:val="00827BE0"/>
    <w:rsid w:val="008323C7"/>
    <w:rsid w:val="0083650F"/>
    <w:rsid w:val="00840E17"/>
    <w:rsid w:val="00841120"/>
    <w:rsid w:val="0084285C"/>
    <w:rsid w:val="00853321"/>
    <w:rsid w:val="008534A8"/>
    <w:rsid w:val="00855998"/>
    <w:rsid w:val="0086088D"/>
    <w:rsid w:val="00862BFE"/>
    <w:rsid w:val="0086759C"/>
    <w:rsid w:val="00872875"/>
    <w:rsid w:val="00872C69"/>
    <w:rsid w:val="00872DBD"/>
    <w:rsid w:val="00874745"/>
    <w:rsid w:val="008748AB"/>
    <w:rsid w:val="00876482"/>
    <w:rsid w:val="00881407"/>
    <w:rsid w:val="008817E6"/>
    <w:rsid w:val="008819B2"/>
    <w:rsid w:val="008825C7"/>
    <w:rsid w:val="0088269F"/>
    <w:rsid w:val="00883DCF"/>
    <w:rsid w:val="00886CF9"/>
    <w:rsid w:val="00887143"/>
    <w:rsid w:val="00892D13"/>
    <w:rsid w:val="008A09E8"/>
    <w:rsid w:val="008B01AB"/>
    <w:rsid w:val="008B0D57"/>
    <w:rsid w:val="008B1E40"/>
    <w:rsid w:val="008B3ED2"/>
    <w:rsid w:val="008B5940"/>
    <w:rsid w:val="008B6735"/>
    <w:rsid w:val="008C066E"/>
    <w:rsid w:val="008C14CA"/>
    <w:rsid w:val="008C6375"/>
    <w:rsid w:val="008C64F5"/>
    <w:rsid w:val="008C7147"/>
    <w:rsid w:val="008C7B1C"/>
    <w:rsid w:val="008C7D9D"/>
    <w:rsid w:val="008D1EF6"/>
    <w:rsid w:val="008D338A"/>
    <w:rsid w:val="008D5BAC"/>
    <w:rsid w:val="008D61D9"/>
    <w:rsid w:val="008D7452"/>
    <w:rsid w:val="008E0115"/>
    <w:rsid w:val="008E1098"/>
    <w:rsid w:val="008E15BB"/>
    <w:rsid w:val="008E19B8"/>
    <w:rsid w:val="008E30E4"/>
    <w:rsid w:val="008F0824"/>
    <w:rsid w:val="008F1E29"/>
    <w:rsid w:val="008F5348"/>
    <w:rsid w:val="00904FA3"/>
    <w:rsid w:val="009065E9"/>
    <w:rsid w:val="00912032"/>
    <w:rsid w:val="00913661"/>
    <w:rsid w:val="00915DB1"/>
    <w:rsid w:val="00917F16"/>
    <w:rsid w:val="00922726"/>
    <w:rsid w:val="0092284F"/>
    <w:rsid w:val="009242E8"/>
    <w:rsid w:val="0092542F"/>
    <w:rsid w:val="009269BF"/>
    <w:rsid w:val="00926A9B"/>
    <w:rsid w:val="00932181"/>
    <w:rsid w:val="0093240B"/>
    <w:rsid w:val="00932418"/>
    <w:rsid w:val="0093386E"/>
    <w:rsid w:val="00936C99"/>
    <w:rsid w:val="009373AD"/>
    <w:rsid w:val="00943AB3"/>
    <w:rsid w:val="00943DE7"/>
    <w:rsid w:val="009449FA"/>
    <w:rsid w:val="00944C78"/>
    <w:rsid w:val="00955E7D"/>
    <w:rsid w:val="00956030"/>
    <w:rsid w:val="009604ED"/>
    <w:rsid w:val="00960643"/>
    <w:rsid w:val="00961031"/>
    <w:rsid w:val="009625F4"/>
    <w:rsid w:val="0096320D"/>
    <w:rsid w:val="00965659"/>
    <w:rsid w:val="00965A16"/>
    <w:rsid w:val="009675AE"/>
    <w:rsid w:val="009712CE"/>
    <w:rsid w:val="00975F28"/>
    <w:rsid w:val="00976785"/>
    <w:rsid w:val="00981BE2"/>
    <w:rsid w:val="00985B75"/>
    <w:rsid w:val="009870B6"/>
    <w:rsid w:val="00994625"/>
    <w:rsid w:val="00995875"/>
    <w:rsid w:val="009A01A5"/>
    <w:rsid w:val="009C145A"/>
    <w:rsid w:val="009C55C5"/>
    <w:rsid w:val="009C67D9"/>
    <w:rsid w:val="009C743D"/>
    <w:rsid w:val="009D13F8"/>
    <w:rsid w:val="009D3401"/>
    <w:rsid w:val="009E1599"/>
    <w:rsid w:val="009E2C8D"/>
    <w:rsid w:val="009E3FB6"/>
    <w:rsid w:val="009E46DF"/>
    <w:rsid w:val="009E5B7A"/>
    <w:rsid w:val="009E7ABD"/>
    <w:rsid w:val="009F1073"/>
    <w:rsid w:val="009F325E"/>
    <w:rsid w:val="009F449C"/>
    <w:rsid w:val="009F6CF3"/>
    <w:rsid w:val="009F6F1C"/>
    <w:rsid w:val="00A036EA"/>
    <w:rsid w:val="00A05E55"/>
    <w:rsid w:val="00A06061"/>
    <w:rsid w:val="00A067FC"/>
    <w:rsid w:val="00A06D3F"/>
    <w:rsid w:val="00A06FDF"/>
    <w:rsid w:val="00A07A8E"/>
    <w:rsid w:val="00A11F97"/>
    <w:rsid w:val="00A13F8E"/>
    <w:rsid w:val="00A14EF3"/>
    <w:rsid w:val="00A15082"/>
    <w:rsid w:val="00A158C3"/>
    <w:rsid w:val="00A16024"/>
    <w:rsid w:val="00A27179"/>
    <w:rsid w:val="00A327E5"/>
    <w:rsid w:val="00A32945"/>
    <w:rsid w:val="00A32BBA"/>
    <w:rsid w:val="00A36260"/>
    <w:rsid w:val="00A37413"/>
    <w:rsid w:val="00A404AA"/>
    <w:rsid w:val="00A42EFE"/>
    <w:rsid w:val="00A43F0A"/>
    <w:rsid w:val="00A45560"/>
    <w:rsid w:val="00A54121"/>
    <w:rsid w:val="00A61FC6"/>
    <w:rsid w:val="00A65A58"/>
    <w:rsid w:val="00A66A31"/>
    <w:rsid w:val="00A710B2"/>
    <w:rsid w:val="00A71BA0"/>
    <w:rsid w:val="00A76A98"/>
    <w:rsid w:val="00A76EF7"/>
    <w:rsid w:val="00A77183"/>
    <w:rsid w:val="00A8129D"/>
    <w:rsid w:val="00A8261C"/>
    <w:rsid w:val="00A82994"/>
    <w:rsid w:val="00A841E1"/>
    <w:rsid w:val="00A93BC8"/>
    <w:rsid w:val="00A95429"/>
    <w:rsid w:val="00A9611D"/>
    <w:rsid w:val="00AA16DC"/>
    <w:rsid w:val="00AA28A0"/>
    <w:rsid w:val="00AA454F"/>
    <w:rsid w:val="00AA495E"/>
    <w:rsid w:val="00AA4A95"/>
    <w:rsid w:val="00AA7739"/>
    <w:rsid w:val="00AB0C3E"/>
    <w:rsid w:val="00AB230A"/>
    <w:rsid w:val="00AB53FB"/>
    <w:rsid w:val="00AB5C89"/>
    <w:rsid w:val="00AC1FFB"/>
    <w:rsid w:val="00AC2BB7"/>
    <w:rsid w:val="00AC5D30"/>
    <w:rsid w:val="00AC65A2"/>
    <w:rsid w:val="00AD1580"/>
    <w:rsid w:val="00AD79CB"/>
    <w:rsid w:val="00AD7D62"/>
    <w:rsid w:val="00AE3B32"/>
    <w:rsid w:val="00AE5837"/>
    <w:rsid w:val="00AE6124"/>
    <w:rsid w:val="00AE6ADA"/>
    <w:rsid w:val="00AE7AA4"/>
    <w:rsid w:val="00AF0FA7"/>
    <w:rsid w:val="00AF50D3"/>
    <w:rsid w:val="00AF5EA9"/>
    <w:rsid w:val="00AF63B9"/>
    <w:rsid w:val="00AF75B3"/>
    <w:rsid w:val="00B01C1B"/>
    <w:rsid w:val="00B046D8"/>
    <w:rsid w:val="00B0480C"/>
    <w:rsid w:val="00B07ADE"/>
    <w:rsid w:val="00B137F8"/>
    <w:rsid w:val="00B15321"/>
    <w:rsid w:val="00B201E6"/>
    <w:rsid w:val="00B22213"/>
    <w:rsid w:val="00B26919"/>
    <w:rsid w:val="00B26A0F"/>
    <w:rsid w:val="00B275E8"/>
    <w:rsid w:val="00B33490"/>
    <w:rsid w:val="00B3374A"/>
    <w:rsid w:val="00B372C5"/>
    <w:rsid w:val="00B4158E"/>
    <w:rsid w:val="00B43BE1"/>
    <w:rsid w:val="00B533C4"/>
    <w:rsid w:val="00B54367"/>
    <w:rsid w:val="00B57468"/>
    <w:rsid w:val="00B62519"/>
    <w:rsid w:val="00B62814"/>
    <w:rsid w:val="00B63E69"/>
    <w:rsid w:val="00B744FA"/>
    <w:rsid w:val="00B80528"/>
    <w:rsid w:val="00B85CA9"/>
    <w:rsid w:val="00B86022"/>
    <w:rsid w:val="00B911F5"/>
    <w:rsid w:val="00B92250"/>
    <w:rsid w:val="00B94952"/>
    <w:rsid w:val="00B975FD"/>
    <w:rsid w:val="00BA1D69"/>
    <w:rsid w:val="00BA635C"/>
    <w:rsid w:val="00BA7B00"/>
    <w:rsid w:val="00BB47DC"/>
    <w:rsid w:val="00BC0ED1"/>
    <w:rsid w:val="00BC6EA4"/>
    <w:rsid w:val="00BC7F8C"/>
    <w:rsid w:val="00BD484C"/>
    <w:rsid w:val="00BD4CC4"/>
    <w:rsid w:val="00BD4D22"/>
    <w:rsid w:val="00BD7BF7"/>
    <w:rsid w:val="00BE3823"/>
    <w:rsid w:val="00BF1E49"/>
    <w:rsid w:val="00BF25E0"/>
    <w:rsid w:val="00BF43B4"/>
    <w:rsid w:val="00C102CB"/>
    <w:rsid w:val="00C13983"/>
    <w:rsid w:val="00C216BB"/>
    <w:rsid w:val="00C21CA6"/>
    <w:rsid w:val="00C234A0"/>
    <w:rsid w:val="00C26558"/>
    <w:rsid w:val="00C311C7"/>
    <w:rsid w:val="00C3305B"/>
    <w:rsid w:val="00C338B4"/>
    <w:rsid w:val="00C439DC"/>
    <w:rsid w:val="00C453E8"/>
    <w:rsid w:val="00C46A3D"/>
    <w:rsid w:val="00C50224"/>
    <w:rsid w:val="00C50E61"/>
    <w:rsid w:val="00C54167"/>
    <w:rsid w:val="00C54A5F"/>
    <w:rsid w:val="00C56EDF"/>
    <w:rsid w:val="00C57794"/>
    <w:rsid w:val="00C57CBC"/>
    <w:rsid w:val="00C62562"/>
    <w:rsid w:val="00C658ED"/>
    <w:rsid w:val="00C6735B"/>
    <w:rsid w:val="00C70463"/>
    <w:rsid w:val="00C70A9A"/>
    <w:rsid w:val="00C72DED"/>
    <w:rsid w:val="00C72E39"/>
    <w:rsid w:val="00C732F8"/>
    <w:rsid w:val="00C7404B"/>
    <w:rsid w:val="00C75237"/>
    <w:rsid w:val="00C76759"/>
    <w:rsid w:val="00C836EA"/>
    <w:rsid w:val="00C902F5"/>
    <w:rsid w:val="00C906D9"/>
    <w:rsid w:val="00C9558D"/>
    <w:rsid w:val="00C97B14"/>
    <w:rsid w:val="00CA0C87"/>
    <w:rsid w:val="00CA42C8"/>
    <w:rsid w:val="00CA7334"/>
    <w:rsid w:val="00CA74F9"/>
    <w:rsid w:val="00CB7188"/>
    <w:rsid w:val="00CC1009"/>
    <w:rsid w:val="00CC1279"/>
    <w:rsid w:val="00CC2263"/>
    <w:rsid w:val="00CC28A5"/>
    <w:rsid w:val="00CC4436"/>
    <w:rsid w:val="00CD5B8F"/>
    <w:rsid w:val="00CD633F"/>
    <w:rsid w:val="00CD7564"/>
    <w:rsid w:val="00CE0EA5"/>
    <w:rsid w:val="00CE233E"/>
    <w:rsid w:val="00CE2882"/>
    <w:rsid w:val="00CE3706"/>
    <w:rsid w:val="00CE5546"/>
    <w:rsid w:val="00CE6117"/>
    <w:rsid w:val="00CE7252"/>
    <w:rsid w:val="00CF0E0C"/>
    <w:rsid w:val="00CF2CA0"/>
    <w:rsid w:val="00CF3DDD"/>
    <w:rsid w:val="00D0242C"/>
    <w:rsid w:val="00D0565B"/>
    <w:rsid w:val="00D079DD"/>
    <w:rsid w:val="00D128ED"/>
    <w:rsid w:val="00D14E17"/>
    <w:rsid w:val="00D153F8"/>
    <w:rsid w:val="00D2332E"/>
    <w:rsid w:val="00D26CA0"/>
    <w:rsid w:val="00D26D2E"/>
    <w:rsid w:val="00D30B04"/>
    <w:rsid w:val="00D32E28"/>
    <w:rsid w:val="00D3306D"/>
    <w:rsid w:val="00D358E4"/>
    <w:rsid w:val="00D372A8"/>
    <w:rsid w:val="00D37943"/>
    <w:rsid w:val="00D400CF"/>
    <w:rsid w:val="00D415B9"/>
    <w:rsid w:val="00D44A14"/>
    <w:rsid w:val="00D452BB"/>
    <w:rsid w:val="00D465F4"/>
    <w:rsid w:val="00D47886"/>
    <w:rsid w:val="00D47AF4"/>
    <w:rsid w:val="00D5105B"/>
    <w:rsid w:val="00D52227"/>
    <w:rsid w:val="00D52761"/>
    <w:rsid w:val="00D5390A"/>
    <w:rsid w:val="00D550C1"/>
    <w:rsid w:val="00D557E8"/>
    <w:rsid w:val="00D558B7"/>
    <w:rsid w:val="00D56915"/>
    <w:rsid w:val="00D573AD"/>
    <w:rsid w:val="00D6154B"/>
    <w:rsid w:val="00D63504"/>
    <w:rsid w:val="00D6667B"/>
    <w:rsid w:val="00D706C6"/>
    <w:rsid w:val="00D737BB"/>
    <w:rsid w:val="00D76063"/>
    <w:rsid w:val="00D768FF"/>
    <w:rsid w:val="00D76DFF"/>
    <w:rsid w:val="00D77810"/>
    <w:rsid w:val="00D80308"/>
    <w:rsid w:val="00D80578"/>
    <w:rsid w:val="00D81268"/>
    <w:rsid w:val="00D81CCB"/>
    <w:rsid w:val="00D92C9E"/>
    <w:rsid w:val="00D97870"/>
    <w:rsid w:val="00DA5D77"/>
    <w:rsid w:val="00DB05A5"/>
    <w:rsid w:val="00DB06F4"/>
    <w:rsid w:val="00DB1992"/>
    <w:rsid w:val="00DB3F37"/>
    <w:rsid w:val="00DB6101"/>
    <w:rsid w:val="00DC2A87"/>
    <w:rsid w:val="00DC2F48"/>
    <w:rsid w:val="00DC5528"/>
    <w:rsid w:val="00DC55BA"/>
    <w:rsid w:val="00DD698D"/>
    <w:rsid w:val="00DD7511"/>
    <w:rsid w:val="00DE1FE2"/>
    <w:rsid w:val="00DE2AA7"/>
    <w:rsid w:val="00DE51DC"/>
    <w:rsid w:val="00DE67E1"/>
    <w:rsid w:val="00DF00D8"/>
    <w:rsid w:val="00DF04E9"/>
    <w:rsid w:val="00DF6DD1"/>
    <w:rsid w:val="00E00378"/>
    <w:rsid w:val="00E00EB7"/>
    <w:rsid w:val="00E04372"/>
    <w:rsid w:val="00E04521"/>
    <w:rsid w:val="00E04BB5"/>
    <w:rsid w:val="00E117D3"/>
    <w:rsid w:val="00E130ED"/>
    <w:rsid w:val="00E14811"/>
    <w:rsid w:val="00E15D15"/>
    <w:rsid w:val="00E16FA3"/>
    <w:rsid w:val="00E214A4"/>
    <w:rsid w:val="00E21638"/>
    <w:rsid w:val="00E2279C"/>
    <w:rsid w:val="00E23348"/>
    <w:rsid w:val="00E23FEA"/>
    <w:rsid w:val="00E30689"/>
    <w:rsid w:val="00E352D2"/>
    <w:rsid w:val="00E36F11"/>
    <w:rsid w:val="00E37451"/>
    <w:rsid w:val="00E403D2"/>
    <w:rsid w:val="00E40AA4"/>
    <w:rsid w:val="00E42E7E"/>
    <w:rsid w:val="00E44811"/>
    <w:rsid w:val="00E44BDC"/>
    <w:rsid w:val="00E45DD0"/>
    <w:rsid w:val="00E52A5F"/>
    <w:rsid w:val="00E564EA"/>
    <w:rsid w:val="00E5734E"/>
    <w:rsid w:val="00E61F6C"/>
    <w:rsid w:val="00E651D2"/>
    <w:rsid w:val="00E65779"/>
    <w:rsid w:val="00E6682A"/>
    <w:rsid w:val="00E7073D"/>
    <w:rsid w:val="00E72088"/>
    <w:rsid w:val="00E73945"/>
    <w:rsid w:val="00E73F12"/>
    <w:rsid w:val="00E75B5E"/>
    <w:rsid w:val="00E771E5"/>
    <w:rsid w:val="00E771F5"/>
    <w:rsid w:val="00E7798D"/>
    <w:rsid w:val="00E8525B"/>
    <w:rsid w:val="00E86157"/>
    <w:rsid w:val="00E8633B"/>
    <w:rsid w:val="00E86903"/>
    <w:rsid w:val="00E87377"/>
    <w:rsid w:val="00E90C9B"/>
    <w:rsid w:val="00E91FFF"/>
    <w:rsid w:val="00E9450A"/>
    <w:rsid w:val="00E94610"/>
    <w:rsid w:val="00E97244"/>
    <w:rsid w:val="00EA407E"/>
    <w:rsid w:val="00EA6416"/>
    <w:rsid w:val="00EB0479"/>
    <w:rsid w:val="00EB27FE"/>
    <w:rsid w:val="00EB2A68"/>
    <w:rsid w:val="00EB31DC"/>
    <w:rsid w:val="00EB3EB9"/>
    <w:rsid w:val="00EC4CBF"/>
    <w:rsid w:val="00ED2C55"/>
    <w:rsid w:val="00ED47CE"/>
    <w:rsid w:val="00ED6F74"/>
    <w:rsid w:val="00EF3D71"/>
    <w:rsid w:val="00F00A68"/>
    <w:rsid w:val="00F01280"/>
    <w:rsid w:val="00F024F3"/>
    <w:rsid w:val="00F036DB"/>
    <w:rsid w:val="00F0660A"/>
    <w:rsid w:val="00F07B06"/>
    <w:rsid w:val="00F13C44"/>
    <w:rsid w:val="00F159B3"/>
    <w:rsid w:val="00F15CFE"/>
    <w:rsid w:val="00F200A5"/>
    <w:rsid w:val="00F26F29"/>
    <w:rsid w:val="00F30EB3"/>
    <w:rsid w:val="00F3259F"/>
    <w:rsid w:val="00F34410"/>
    <w:rsid w:val="00F348F8"/>
    <w:rsid w:val="00F34B03"/>
    <w:rsid w:val="00F36881"/>
    <w:rsid w:val="00F36CE0"/>
    <w:rsid w:val="00F37778"/>
    <w:rsid w:val="00F402A7"/>
    <w:rsid w:val="00F4194F"/>
    <w:rsid w:val="00F47EB1"/>
    <w:rsid w:val="00F523FC"/>
    <w:rsid w:val="00F53D35"/>
    <w:rsid w:val="00F6220B"/>
    <w:rsid w:val="00F63734"/>
    <w:rsid w:val="00F674CE"/>
    <w:rsid w:val="00F67BED"/>
    <w:rsid w:val="00F71484"/>
    <w:rsid w:val="00F72760"/>
    <w:rsid w:val="00F74ABC"/>
    <w:rsid w:val="00F74B75"/>
    <w:rsid w:val="00F74D19"/>
    <w:rsid w:val="00F763FE"/>
    <w:rsid w:val="00F770E2"/>
    <w:rsid w:val="00F82407"/>
    <w:rsid w:val="00F84596"/>
    <w:rsid w:val="00F93926"/>
    <w:rsid w:val="00F943C9"/>
    <w:rsid w:val="00F94B0C"/>
    <w:rsid w:val="00FA0688"/>
    <w:rsid w:val="00FA5938"/>
    <w:rsid w:val="00FA5D8B"/>
    <w:rsid w:val="00FA7E47"/>
    <w:rsid w:val="00FB296C"/>
    <w:rsid w:val="00FB3A3A"/>
    <w:rsid w:val="00FB48CD"/>
    <w:rsid w:val="00FB4FE1"/>
    <w:rsid w:val="00FB6345"/>
    <w:rsid w:val="00FC1BCD"/>
    <w:rsid w:val="00FC1C80"/>
    <w:rsid w:val="00FC3DEE"/>
    <w:rsid w:val="00FC4172"/>
    <w:rsid w:val="00FD17A6"/>
    <w:rsid w:val="00FD339E"/>
    <w:rsid w:val="00FD40E8"/>
    <w:rsid w:val="00FD43A6"/>
    <w:rsid w:val="00FD5AC5"/>
    <w:rsid w:val="00FD6E87"/>
    <w:rsid w:val="00FD76F8"/>
    <w:rsid w:val="00FE4A9D"/>
    <w:rsid w:val="00FE60E2"/>
    <w:rsid w:val="00FF1264"/>
    <w:rsid w:val="00FF359D"/>
    <w:rsid w:val="00FF3BD4"/>
    <w:rsid w:val="00FF42E1"/>
    <w:rsid w:val="00FF4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D1A97A"/>
  <w15:docId w15:val="{CFC640BE-65C8-4F81-8E34-6F1090DB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227"/>
    <w:pPr>
      <w:widowControl w:val="0"/>
      <w:jc w:val="both"/>
    </w:pPr>
    <w:rPr>
      <w:noProof/>
    </w:rPr>
  </w:style>
  <w:style w:type="paragraph" w:styleId="1">
    <w:name w:val="heading 1"/>
    <w:basedOn w:val="a"/>
    <w:next w:val="a"/>
    <w:link w:val="10"/>
    <w:uiPriority w:val="9"/>
    <w:qFormat/>
    <w:rsid w:val="00BC0ED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1F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1F60"/>
    <w:rPr>
      <w:rFonts w:asciiTheme="majorHAnsi" w:eastAsiaTheme="majorEastAsia" w:hAnsiTheme="majorHAnsi" w:cstheme="majorBidi"/>
      <w:sz w:val="18"/>
      <w:szCs w:val="18"/>
    </w:rPr>
  </w:style>
  <w:style w:type="paragraph" w:styleId="a5">
    <w:name w:val="No Spacing"/>
    <w:uiPriority w:val="1"/>
    <w:qFormat/>
    <w:rsid w:val="00301C09"/>
    <w:pPr>
      <w:widowControl w:val="0"/>
      <w:jc w:val="both"/>
    </w:pPr>
  </w:style>
  <w:style w:type="character" w:customStyle="1" w:styleId="10">
    <w:name w:val="見出し 1 (文字)"/>
    <w:basedOn w:val="a0"/>
    <w:link w:val="1"/>
    <w:uiPriority w:val="9"/>
    <w:rsid w:val="00BC0ED1"/>
    <w:rPr>
      <w:rFonts w:asciiTheme="majorHAnsi" w:eastAsiaTheme="majorEastAsia" w:hAnsiTheme="majorHAnsi" w:cstheme="majorBidi"/>
      <w:sz w:val="24"/>
      <w:szCs w:val="24"/>
    </w:rPr>
  </w:style>
  <w:style w:type="paragraph" w:styleId="a6">
    <w:name w:val="Date"/>
    <w:basedOn w:val="a"/>
    <w:next w:val="a"/>
    <w:link w:val="a7"/>
    <w:uiPriority w:val="99"/>
    <w:semiHidden/>
    <w:unhideWhenUsed/>
    <w:rsid w:val="00B86022"/>
  </w:style>
  <w:style w:type="character" w:customStyle="1" w:styleId="a7">
    <w:name w:val="日付 (文字)"/>
    <w:basedOn w:val="a0"/>
    <w:link w:val="a6"/>
    <w:uiPriority w:val="99"/>
    <w:semiHidden/>
    <w:rsid w:val="00B86022"/>
  </w:style>
  <w:style w:type="paragraph" w:styleId="a8">
    <w:name w:val="header"/>
    <w:basedOn w:val="a"/>
    <w:link w:val="a9"/>
    <w:uiPriority w:val="99"/>
    <w:unhideWhenUsed/>
    <w:rsid w:val="008E30E4"/>
    <w:pPr>
      <w:tabs>
        <w:tab w:val="center" w:pos="4252"/>
        <w:tab w:val="right" w:pos="8504"/>
      </w:tabs>
      <w:snapToGrid w:val="0"/>
    </w:pPr>
  </w:style>
  <w:style w:type="character" w:customStyle="1" w:styleId="a9">
    <w:name w:val="ヘッダー (文字)"/>
    <w:basedOn w:val="a0"/>
    <w:link w:val="a8"/>
    <w:uiPriority w:val="99"/>
    <w:rsid w:val="008E30E4"/>
  </w:style>
  <w:style w:type="paragraph" w:styleId="aa">
    <w:name w:val="footer"/>
    <w:basedOn w:val="a"/>
    <w:link w:val="ab"/>
    <w:uiPriority w:val="99"/>
    <w:unhideWhenUsed/>
    <w:rsid w:val="008E30E4"/>
    <w:pPr>
      <w:tabs>
        <w:tab w:val="center" w:pos="4252"/>
        <w:tab w:val="right" w:pos="8504"/>
      </w:tabs>
      <w:snapToGrid w:val="0"/>
    </w:pPr>
  </w:style>
  <w:style w:type="character" w:customStyle="1" w:styleId="ab">
    <w:name w:val="フッター (文字)"/>
    <w:basedOn w:val="a0"/>
    <w:link w:val="aa"/>
    <w:uiPriority w:val="99"/>
    <w:rsid w:val="008E30E4"/>
  </w:style>
  <w:style w:type="paragraph" w:styleId="ac">
    <w:name w:val="List Paragraph"/>
    <w:basedOn w:val="a"/>
    <w:uiPriority w:val="34"/>
    <w:qFormat/>
    <w:rsid w:val="00C57794"/>
    <w:pPr>
      <w:ind w:leftChars="400" w:left="840"/>
    </w:pPr>
  </w:style>
  <w:style w:type="character" w:styleId="ad">
    <w:name w:val="Hyperlink"/>
    <w:basedOn w:val="a0"/>
    <w:uiPriority w:val="99"/>
    <w:unhideWhenUsed/>
    <w:rsid w:val="00734991"/>
    <w:rPr>
      <w:color w:val="0000FF" w:themeColor="hyperlink"/>
      <w:u w:val="single"/>
    </w:rPr>
  </w:style>
  <w:style w:type="character" w:styleId="ae">
    <w:name w:val="Unresolved Mention"/>
    <w:basedOn w:val="a0"/>
    <w:uiPriority w:val="99"/>
    <w:semiHidden/>
    <w:unhideWhenUsed/>
    <w:rsid w:val="00734991"/>
    <w:rPr>
      <w:color w:val="808080"/>
      <w:shd w:val="clear" w:color="auto" w:fill="E6E6E6"/>
    </w:rPr>
  </w:style>
  <w:style w:type="character" w:styleId="af">
    <w:name w:val="annotation reference"/>
    <w:basedOn w:val="a0"/>
    <w:uiPriority w:val="99"/>
    <w:semiHidden/>
    <w:unhideWhenUsed/>
    <w:rsid w:val="004468C3"/>
    <w:rPr>
      <w:sz w:val="18"/>
      <w:szCs w:val="18"/>
    </w:rPr>
  </w:style>
  <w:style w:type="paragraph" w:styleId="af0">
    <w:name w:val="annotation text"/>
    <w:basedOn w:val="a"/>
    <w:link w:val="af1"/>
    <w:uiPriority w:val="99"/>
    <w:semiHidden/>
    <w:unhideWhenUsed/>
    <w:rsid w:val="004468C3"/>
    <w:pPr>
      <w:jc w:val="left"/>
    </w:pPr>
  </w:style>
  <w:style w:type="character" w:customStyle="1" w:styleId="af1">
    <w:name w:val="コメント文字列 (文字)"/>
    <w:basedOn w:val="a0"/>
    <w:link w:val="af0"/>
    <w:uiPriority w:val="99"/>
    <w:semiHidden/>
    <w:rsid w:val="004468C3"/>
    <w:rPr>
      <w:noProof/>
    </w:rPr>
  </w:style>
  <w:style w:type="paragraph" w:styleId="af2">
    <w:name w:val="annotation subject"/>
    <w:basedOn w:val="af0"/>
    <w:next w:val="af0"/>
    <w:link w:val="af3"/>
    <w:uiPriority w:val="99"/>
    <w:semiHidden/>
    <w:unhideWhenUsed/>
    <w:rsid w:val="004468C3"/>
    <w:rPr>
      <w:b/>
      <w:bCs/>
    </w:rPr>
  </w:style>
  <w:style w:type="character" w:customStyle="1" w:styleId="af3">
    <w:name w:val="コメント内容 (文字)"/>
    <w:basedOn w:val="af1"/>
    <w:link w:val="af2"/>
    <w:uiPriority w:val="99"/>
    <w:semiHidden/>
    <w:rsid w:val="004468C3"/>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yoseino-kenchikuyasan.jp"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0C84-B9B5-4478-8F60-43495C83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Pages>
  <Words>643</Words>
  <Characters>366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mi-murata</dc:creator>
  <cp:keywords/>
  <dc:description/>
  <cp:lastModifiedBy>masami-murata</cp:lastModifiedBy>
  <cp:revision>21</cp:revision>
  <cp:lastPrinted>2021-04-23T07:34:00Z</cp:lastPrinted>
  <dcterms:created xsi:type="dcterms:W3CDTF">2021-03-31T08:27:00Z</dcterms:created>
  <dcterms:modified xsi:type="dcterms:W3CDTF">2021-04-23T07:49:00Z</dcterms:modified>
</cp:coreProperties>
</file>